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9285" w14:textId="0E44A719" w:rsidR="005E7624" w:rsidRDefault="005E7624" w:rsidP="00D23533">
      <w:pPr>
        <w:ind w:left="-1417"/>
        <w:sectPr w:rsidR="005E7624" w:rsidSect="00BA1204">
          <w:headerReference w:type="default" r:id="rId7"/>
          <w:footerReference w:type="default" r:id="rId8"/>
          <w:footerReference w:type="first" r:id="rId9"/>
          <w:pgSz w:w="11906" w:h="16838"/>
          <w:pgMar w:top="0" w:right="1133" w:bottom="0" w:left="1417" w:header="708" w:footer="367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ACB3562" wp14:editId="353EE85D">
            <wp:extent cx="7555570" cy="106870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48" cy="107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BDA" w14:textId="26AF7EF7" w:rsidR="00D23533" w:rsidRDefault="00D23533" w:rsidP="00D23533">
      <w:pPr>
        <w:ind w:left="-1417"/>
      </w:pPr>
    </w:p>
    <w:p w14:paraId="617D2672" w14:textId="77777777" w:rsidR="00BA1204" w:rsidRPr="00BA1204" w:rsidRDefault="00BA1204" w:rsidP="00BA1204">
      <w:pPr>
        <w:rPr>
          <w:sz w:val="4"/>
          <w:szCs w:val="4"/>
        </w:rPr>
      </w:pPr>
    </w:p>
    <w:p w14:paraId="161A9E1E" w14:textId="4230B42E" w:rsidR="00CE4018" w:rsidRDefault="00CE4018" w:rsidP="004820C8">
      <w:pPr>
        <w:pStyle w:val="Titre1"/>
        <w:jc w:val="center"/>
      </w:pPr>
      <w:r>
        <w:t xml:space="preserve">Quels sont les projets pouvant être présentés </w:t>
      </w:r>
      <w:r w:rsidR="004820C8">
        <w:br/>
      </w:r>
      <w:r>
        <w:t>aux Trophées du Numérique Responsable ?</w:t>
      </w:r>
    </w:p>
    <w:p w14:paraId="1630B35A" w14:textId="12328575" w:rsidR="00CE4018" w:rsidRDefault="00CE4018" w:rsidP="004820C8">
      <w:pPr>
        <w:jc w:val="center"/>
      </w:pPr>
      <w:r>
        <w:t>Vous pouvez présenter un projet, une initiative ou une action emblématique en lien</w:t>
      </w:r>
      <w:r w:rsidR="004820C8">
        <w:br/>
      </w:r>
      <w:r>
        <w:t>avec le Numérique Responsable.</w:t>
      </w:r>
    </w:p>
    <w:p w14:paraId="655D3DFD" w14:textId="4D9139A3" w:rsidR="00CE4018" w:rsidRDefault="00CE4018" w:rsidP="004820C8">
      <w:pPr>
        <w:jc w:val="center"/>
      </w:pPr>
      <w:r>
        <w:t>Voici ci-dessous un exemple de réalisation par catégorie :</w:t>
      </w:r>
    </w:p>
    <w:p w14:paraId="575CFA41" w14:textId="77777777" w:rsidR="0030229B" w:rsidRDefault="0030229B" w:rsidP="004820C8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820C8" w14:paraId="1F7A0B56" w14:textId="77777777" w:rsidTr="00BA1204">
        <w:trPr>
          <w:trHeight w:val="1418"/>
        </w:trPr>
        <w:tc>
          <w:tcPr>
            <w:tcW w:w="2336" w:type="dxa"/>
            <w:vAlign w:val="center"/>
          </w:tcPr>
          <w:p w14:paraId="4F80A4D3" w14:textId="5E248EF4" w:rsidR="004820C8" w:rsidRDefault="004820C8" w:rsidP="004820C8">
            <w:pPr>
              <w:jc w:val="center"/>
            </w:pPr>
            <w:r w:rsidRPr="004820C8">
              <w:rPr>
                <w:noProof/>
              </w:rPr>
              <w:drawing>
                <wp:inline distT="0" distB="0" distL="0" distR="0" wp14:anchorId="4C978AD1" wp14:editId="79D5844E">
                  <wp:extent cx="641445" cy="647734"/>
                  <wp:effectExtent l="0" t="0" r="6350" b="0"/>
                  <wp:docPr id="57" name="Graphiqu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59" cy="65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15401EB4" w14:textId="03ED5AA4" w:rsidR="004820C8" w:rsidRDefault="004820C8" w:rsidP="004820C8">
            <w:pPr>
              <w:jc w:val="center"/>
            </w:pPr>
            <w:r w:rsidRPr="004820C8">
              <w:rPr>
                <w:noProof/>
              </w:rPr>
              <w:drawing>
                <wp:inline distT="0" distB="0" distL="0" distR="0" wp14:anchorId="43BB02CB" wp14:editId="797F7950">
                  <wp:extent cx="723331" cy="690129"/>
                  <wp:effectExtent l="0" t="0" r="635" b="0"/>
                  <wp:docPr id="61" name="Graphiqu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35" cy="70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7E69005" w14:textId="46E4868E" w:rsidR="004820C8" w:rsidRDefault="004820C8" w:rsidP="004820C8">
            <w:pPr>
              <w:jc w:val="center"/>
            </w:pPr>
            <w:r w:rsidRPr="004820C8">
              <w:rPr>
                <w:noProof/>
              </w:rPr>
              <w:drawing>
                <wp:inline distT="0" distB="0" distL="0" distR="0" wp14:anchorId="480ADC76" wp14:editId="35FC7447">
                  <wp:extent cx="641445" cy="696908"/>
                  <wp:effectExtent l="0" t="0" r="6350" b="8255"/>
                  <wp:docPr id="63" name="Graphiqu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30" cy="71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32FE53C" w14:textId="31774272" w:rsidR="004820C8" w:rsidRDefault="004820C8" w:rsidP="004820C8">
            <w:pPr>
              <w:jc w:val="center"/>
            </w:pPr>
            <w:r w:rsidRPr="004820C8">
              <w:rPr>
                <w:noProof/>
              </w:rPr>
              <w:drawing>
                <wp:inline distT="0" distB="0" distL="0" distR="0" wp14:anchorId="473CDDF0" wp14:editId="21C5971B">
                  <wp:extent cx="600502" cy="612512"/>
                  <wp:effectExtent l="0" t="0" r="9525" b="0"/>
                  <wp:docPr id="64" name="Graphiqu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06" cy="62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C8" w14:paraId="0FD9108B" w14:textId="77777777" w:rsidTr="00BA1204">
        <w:tc>
          <w:tcPr>
            <w:tcW w:w="2336" w:type="dxa"/>
          </w:tcPr>
          <w:p w14:paraId="4B565A08" w14:textId="77777777" w:rsidR="004820C8" w:rsidRDefault="004820C8" w:rsidP="004820C8">
            <w:pPr>
              <w:pStyle w:val="Titre4"/>
              <w:outlineLvl w:val="3"/>
            </w:pPr>
            <w:r>
              <w:t>LE NUMÉRIQUE ET L’ENVIRONNEMENT</w:t>
            </w:r>
          </w:p>
          <w:p w14:paraId="2811A23C" w14:textId="47E186C0" w:rsidR="004820C8" w:rsidRPr="00BA1204" w:rsidRDefault="004820C8" w:rsidP="004820C8">
            <w:pPr>
              <w:jc w:val="center"/>
              <w:rPr>
                <w:i/>
                <w:iCs/>
                <w:sz w:val="20"/>
                <w:szCs w:val="20"/>
              </w:rPr>
            </w:pPr>
            <w:r w:rsidRPr="00BA1204">
              <w:rPr>
                <w:i/>
                <w:iCs/>
                <w:sz w:val="20"/>
                <w:szCs w:val="20"/>
              </w:rPr>
              <w:t xml:space="preserve">La mise en place d’une application de régulation de son usage avec un affichage de son empreinte carbone en lien </w:t>
            </w:r>
            <w:r w:rsidR="00F854C6">
              <w:rPr>
                <w:i/>
                <w:iCs/>
                <w:sz w:val="20"/>
                <w:szCs w:val="20"/>
              </w:rPr>
              <w:t xml:space="preserve">avec </w:t>
            </w:r>
            <w:r w:rsidRPr="00BA1204">
              <w:rPr>
                <w:i/>
                <w:iCs/>
                <w:sz w:val="20"/>
                <w:szCs w:val="20"/>
              </w:rPr>
              <w:t>ses services numériques.</w:t>
            </w:r>
          </w:p>
        </w:tc>
        <w:tc>
          <w:tcPr>
            <w:tcW w:w="2336" w:type="dxa"/>
          </w:tcPr>
          <w:p w14:paraId="6626C86B" w14:textId="77777777" w:rsidR="004820C8" w:rsidRDefault="004820C8" w:rsidP="004820C8">
            <w:pPr>
              <w:pStyle w:val="Titre4"/>
              <w:outlineLvl w:val="3"/>
            </w:pPr>
            <w:r>
              <w:t>LE NUMÉRIQUE ET SON IMPACT SOCIAL</w:t>
            </w:r>
          </w:p>
          <w:p w14:paraId="47898FEB" w14:textId="4795EEB3" w:rsidR="004820C8" w:rsidRPr="00BA1204" w:rsidRDefault="004820C8" w:rsidP="004820C8">
            <w:pPr>
              <w:jc w:val="center"/>
              <w:rPr>
                <w:i/>
                <w:iCs/>
                <w:sz w:val="20"/>
                <w:szCs w:val="20"/>
              </w:rPr>
            </w:pPr>
            <w:r w:rsidRPr="00BA1204">
              <w:rPr>
                <w:i/>
                <w:iCs/>
                <w:sz w:val="20"/>
                <w:szCs w:val="20"/>
              </w:rPr>
              <w:t>La mise en place de partenariats avec des ESS.</w:t>
            </w:r>
          </w:p>
        </w:tc>
        <w:tc>
          <w:tcPr>
            <w:tcW w:w="2337" w:type="dxa"/>
          </w:tcPr>
          <w:p w14:paraId="12BE8F7D" w14:textId="77777777" w:rsidR="004820C8" w:rsidRDefault="004820C8" w:rsidP="004820C8">
            <w:pPr>
              <w:jc w:val="center"/>
            </w:pPr>
            <w:r w:rsidRPr="004820C8">
              <w:rPr>
                <w:rStyle w:val="Titre4Car"/>
              </w:rPr>
              <w:t>L’ACCESSIBILITÉ DES SERVICES</w:t>
            </w:r>
            <w:r>
              <w:t xml:space="preserve"> </w:t>
            </w:r>
            <w:r w:rsidRPr="00BA1204">
              <w:rPr>
                <w:rStyle w:val="Titre4Car"/>
              </w:rPr>
              <w:t>NUMÉRIQUES</w:t>
            </w:r>
          </w:p>
          <w:p w14:paraId="3393657C" w14:textId="77777777" w:rsidR="004820C8" w:rsidRPr="00BA1204" w:rsidRDefault="004820C8" w:rsidP="004820C8">
            <w:pPr>
              <w:jc w:val="center"/>
              <w:rPr>
                <w:i/>
                <w:iCs/>
                <w:sz w:val="20"/>
                <w:szCs w:val="20"/>
              </w:rPr>
            </w:pPr>
            <w:r w:rsidRPr="00BA1204">
              <w:rPr>
                <w:i/>
                <w:iCs/>
                <w:sz w:val="20"/>
                <w:szCs w:val="20"/>
              </w:rPr>
              <w:t>La mise en place d’un schéma pluriannuel autour de l’accessibilité des services.</w:t>
            </w:r>
          </w:p>
          <w:p w14:paraId="03630616" w14:textId="77777777" w:rsidR="004820C8" w:rsidRDefault="004820C8" w:rsidP="004820C8">
            <w:pPr>
              <w:jc w:val="center"/>
            </w:pPr>
          </w:p>
        </w:tc>
        <w:tc>
          <w:tcPr>
            <w:tcW w:w="2337" w:type="dxa"/>
          </w:tcPr>
          <w:p w14:paraId="571505ED" w14:textId="236C4A60" w:rsidR="004820C8" w:rsidRDefault="004820C8" w:rsidP="004820C8">
            <w:pPr>
              <w:pStyle w:val="Titre4"/>
              <w:outlineLvl w:val="3"/>
            </w:pPr>
            <w:r>
              <w:t xml:space="preserve">LA STRATÉGIE </w:t>
            </w:r>
            <w:r w:rsidR="009C1F34">
              <w:t>D</w:t>
            </w:r>
            <w:r w:rsidR="00283F0E">
              <w:t xml:space="preserve">ES </w:t>
            </w:r>
            <w:r w:rsidR="009C1F34">
              <w:t>ORGANISATION</w:t>
            </w:r>
            <w:r w:rsidR="00283F0E">
              <w:t>S</w:t>
            </w:r>
            <w:r>
              <w:t xml:space="preserve"> ET </w:t>
            </w:r>
            <w:r w:rsidR="00BB5B18">
              <w:br/>
            </w:r>
            <w:r>
              <w:t>LE NUMÉRIQUE RESPONSABLE</w:t>
            </w:r>
          </w:p>
          <w:p w14:paraId="08ED3A0F" w14:textId="3456A1A1" w:rsidR="004820C8" w:rsidRPr="00BA1204" w:rsidRDefault="004820C8" w:rsidP="00BA1204">
            <w:pPr>
              <w:jc w:val="center"/>
              <w:rPr>
                <w:i/>
                <w:iCs/>
                <w:sz w:val="20"/>
                <w:szCs w:val="20"/>
              </w:rPr>
            </w:pPr>
            <w:r w:rsidRPr="00BA1204">
              <w:rPr>
                <w:i/>
                <w:iCs/>
                <w:sz w:val="20"/>
                <w:szCs w:val="20"/>
              </w:rPr>
              <w:t>L’insertion d’enjeux autour du Numérique Responsable dans la stratégie globale de l’</w:t>
            </w:r>
            <w:r w:rsidR="009C1F34">
              <w:rPr>
                <w:i/>
                <w:iCs/>
                <w:sz w:val="20"/>
                <w:szCs w:val="20"/>
              </w:rPr>
              <w:t>organisation</w:t>
            </w:r>
            <w:r w:rsidRPr="00BA1204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0B857601" w14:textId="77777777" w:rsidR="00CE4018" w:rsidRDefault="00CE4018" w:rsidP="004820C8">
      <w:pPr>
        <w:pStyle w:val="Titre1"/>
        <w:jc w:val="center"/>
      </w:pPr>
      <w:r>
        <w:t>Comment candidater et jusqu’à quelle date ?</w:t>
      </w:r>
    </w:p>
    <w:p w14:paraId="1A0CB512" w14:textId="18644107" w:rsidR="00CE4018" w:rsidRDefault="00CE4018" w:rsidP="004820C8">
      <w:pPr>
        <w:jc w:val="center"/>
      </w:pPr>
      <w:r>
        <w:t xml:space="preserve">Afin de permettre au jury des Trophées du Numérique Responsable 2021 d’étudier </w:t>
      </w:r>
      <w:r w:rsidR="00BA1204">
        <w:br/>
      </w:r>
      <w:r>
        <w:t xml:space="preserve">l’ensemble des dossiers, nous vous remercions de nous faire parvenir votre dossier de </w:t>
      </w:r>
      <w:r w:rsidR="00BA1204">
        <w:br/>
      </w:r>
      <w:r>
        <w:t>candidature via le formulaire de candidature en ligne.</w:t>
      </w:r>
    </w:p>
    <w:p w14:paraId="748B298F" w14:textId="5EBF9858" w:rsidR="00CE4018" w:rsidRDefault="00CE4018" w:rsidP="004820C8">
      <w:pPr>
        <w:jc w:val="center"/>
      </w:pPr>
      <w:r>
        <w:t xml:space="preserve">Vous avez jusqu’au </w:t>
      </w:r>
      <w:r w:rsidR="008A5AC6">
        <w:t>15 octobre</w:t>
      </w:r>
      <w:r>
        <w:t xml:space="preserve"> 2021 pour nous faire parvenir votre dossier de candidature.</w:t>
      </w:r>
    </w:p>
    <w:p w14:paraId="1BCEC593" w14:textId="77777777" w:rsidR="00CE4018" w:rsidRDefault="00CE4018" w:rsidP="00BA1204">
      <w:pPr>
        <w:pStyle w:val="Titre1"/>
        <w:jc w:val="center"/>
      </w:pPr>
      <w:r>
        <w:t>Comment compléter un dossier ?</w:t>
      </w:r>
    </w:p>
    <w:p w14:paraId="667E5F82" w14:textId="77777777" w:rsidR="00CE4018" w:rsidRDefault="00CE4018" w:rsidP="004820C8">
      <w:pPr>
        <w:jc w:val="center"/>
      </w:pPr>
      <w:r>
        <w:t>Le dossier de candidature pour les Trophées du Numérique Responsable comporte deux parti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A1204" w14:paraId="5AC1694B" w14:textId="77777777" w:rsidTr="00BA1204">
        <w:trPr>
          <w:trHeight w:val="851"/>
        </w:trPr>
        <w:tc>
          <w:tcPr>
            <w:tcW w:w="4673" w:type="dxa"/>
            <w:vAlign w:val="center"/>
          </w:tcPr>
          <w:p w14:paraId="7EBDED14" w14:textId="407D8005" w:rsidR="00BA1204" w:rsidRDefault="00BA1204" w:rsidP="004820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BDCE3" wp14:editId="1EB069F2">
                  <wp:extent cx="360000" cy="360000"/>
                  <wp:effectExtent l="0" t="0" r="2540" b="254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73D03A3" w14:textId="29A503B4" w:rsidR="00BA1204" w:rsidRDefault="00BA1204" w:rsidP="004820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BD999" wp14:editId="6F1E98DC">
                  <wp:extent cx="362059" cy="360000"/>
                  <wp:effectExtent l="0" t="0" r="0" b="254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04" w14:paraId="49B0004A" w14:textId="77777777" w:rsidTr="00BA1204">
        <w:tc>
          <w:tcPr>
            <w:tcW w:w="4673" w:type="dxa"/>
          </w:tcPr>
          <w:p w14:paraId="48F13D5C" w14:textId="03DB1AD9" w:rsidR="00BA1204" w:rsidRDefault="00BA1204" w:rsidP="00BA1204">
            <w:pPr>
              <w:jc w:val="center"/>
            </w:pPr>
            <w:r>
              <w:t xml:space="preserve">Des informations générales sur le candidat et </w:t>
            </w:r>
            <w:r>
              <w:br/>
              <w:t>la réalisation / l’initiative présentée ;</w:t>
            </w:r>
          </w:p>
        </w:tc>
        <w:tc>
          <w:tcPr>
            <w:tcW w:w="4673" w:type="dxa"/>
          </w:tcPr>
          <w:p w14:paraId="69CBC777" w14:textId="2E85D5B3" w:rsidR="00BA1204" w:rsidRDefault="00BA1204" w:rsidP="00BA1204">
            <w:pPr>
              <w:jc w:val="center"/>
            </w:pPr>
            <w:r>
              <w:t>Des éléments spécifiques sur votre réalisation : mettez en avant votre projet, et montrez au jury, à travers vos indications, en quoi celle-ci est particulièrement remarquable.</w:t>
            </w:r>
          </w:p>
        </w:tc>
      </w:tr>
    </w:tbl>
    <w:p w14:paraId="7879941E" w14:textId="6A044B14" w:rsidR="00CE4018" w:rsidRDefault="00CE4018" w:rsidP="004820C8">
      <w:pPr>
        <w:jc w:val="center"/>
      </w:pPr>
    </w:p>
    <w:p w14:paraId="57809D69" w14:textId="19EE0C6C" w:rsidR="00CE4018" w:rsidRPr="00BA1204" w:rsidRDefault="00CE4018" w:rsidP="004820C8">
      <w:pPr>
        <w:jc w:val="center"/>
        <w:rPr>
          <w:b/>
          <w:bCs/>
        </w:rPr>
      </w:pPr>
      <w:r w:rsidRPr="00BA1204">
        <w:rPr>
          <w:b/>
          <w:bCs/>
        </w:rPr>
        <w:t xml:space="preserve">Il est nécessaire de joindre au moins un document (livrable, démonstration, présentation) </w:t>
      </w:r>
      <w:r w:rsidR="00BA1204" w:rsidRPr="00BA1204">
        <w:rPr>
          <w:b/>
          <w:bCs/>
        </w:rPr>
        <w:br/>
      </w:r>
      <w:r w:rsidRPr="00BA1204">
        <w:rPr>
          <w:b/>
          <w:bCs/>
        </w:rPr>
        <w:t xml:space="preserve">qui illustre votre réalisation. Pensez à joindre à votre dossier tout élément qui permettra </w:t>
      </w:r>
      <w:r w:rsidR="00BA1204" w:rsidRPr="00BA1204">
        <w:rPr>
          <w:b/>
          <w:bCs/>
        </w:rPr>
        <w:br/>
      </w:r>
      <w:r w:rsidRPr="00BA1204">
        <w:rPr>
          <w:b/>
          <w:bCs/>
        </w:rPr>
        <w:t>au jury d’apprécier l’impact de la démarche menée dans votre organisation.</w:t>
      </w:r>
    </w:p>
    <w:p w14:paraId="0DD5D89E" w14:textId="77777777" w:rsidR="005E7624" w:rsidRDefault="00CE4018" w:rsidP="005E7624">
      <w:pPr>
        <w:jc w:val="center"/>
        <w:sectPr w:rsidR="005E7624" w:rsidSect="00BA1204">
          <w:headerReference w:type="first" r:id="rId21"/>
          <w:pgSz w:w="11906" w:h="16838"/>
          <w:pgMar w:top="0" w:right="1133" w:bottom="0" w:left="1417" w:header="708" w:footer="367" w:gutter="0"/>
          <w:pgNumType w:start="0"/>
          <w:cols w:space="708"/>
          <w:titlePg/>
          <w:docGrid w:linePitch="360"/>
        </w:sectPr>
      </w:pPr>
      <w:r>
        <w:t xml:space="preserve">Pour toute question concernant le renseignement du dossier, n’hésitez pas à contacter </w:t>
      </w:r>
      <w:r w:rsidR="00BA1204">
        <w:br/>
      </w:r>
      <w:r>
        <w:t xml:space="preserve">notre équipe : </w:t>
      </w:r>
      <w:hyperlink r:id="rId22" w:history="1">
        <w:r w:rsidR="00902173" w:rsidRPr="00290A7C">
          <w:rPr>
            <w:rStyle w:val="Lienhypertexte"/>
          </w:rPr>
          <w:t>tropheesnr@institutnr.org</w:t>
        </w:r>
      </w:hyperlink>
      <w:r w:rsidR="00902173">
        <w:t xml:space="preserve"> </w:t>
      </w:r>
    </w:p>
    <w:p w14:paraId="61E5EA67" w14:textId="1E21B2D2" w:rsidR="0030229B" w:rsidRPr="00BA1204" w:rsidRDefault="0030229B" w:rsidP="005E7624">
      <w:pPr>
        <w:jc w:val="center"/>
      </w:pPr>
    </w:p>
    <w:p w14:paraId="2287BD59" w14:textId="4964F5FA" w:rsidR="00AB71A5" w:rsidRDefault="00AB71A5" w:rsidP="00AB71A5">
      <w:pPr>
        <w:pStyle w:val="Titre2"/>
        <w:jc w:val="center"/>
      </w:pPr>
      <w:r>
        <w:t>description</w:t>
      </w:r>
      <w:r w:rsidRPr="0058490C">
        <w:t xml:space="preserve"> de </w:t>
      </w:r>
      <w:r>
        <w:t xml:space="preserve">la </w:t>
      </w:r>
      <w:r w:rsidRPr="0058490C">
        <w:t>réalisation</w:t>
      </w:r>
    </w:p>
    <w:p w14:paraId="413D4885" w14:textId="573C67EC" w:rsidR="00674ED6" w:rsidRDefault="00674ED6" w:rsidP="00674ED6">
      <w:pPr>
        <w:spacing w:after="180"/>
        <w:jc w:val="center"/>
        <w:rPr>
          <w:i/>
          <w:iCs/>
          <w:sz w:val="20"/>
          <w:szCs w:val="20"/>
        </w:rPr>
      </w:pPr>
      <w:r w:rsidRPr="00674ED6">
        <w:rPr>
          <w:i/>
          <w:iCs/>
          <w:sz w:val="20"/>
          <w:szCs w:val="20"/>
        </w:rPr>
        <w:t>Merci de répondre aux question</w:t>
      </w:r>
      <w:r>
        <w:rPr>
          <w:i/>
          <w:iCs/>
          <w:sz w:val="20"/>
          <w:szCs w:val="20"/>
        </w:rPr>
        <w:t>s</w:t>
      </w:r>
      <w:r w:rsidRPr="00674ED6">
        <w:rPr>
          <w:i/>
          <w:iCs/>
          <w:sz w:val="20"/>
          <w:szCs w:val="20"/>
        </w:rPr>
        <w:t xml:space="preserve"> de cette partie sur 1 page</w:t>
      </w:r>
      <w:r>
        <w:rPr>
          <w:i/>
          <w:iCs/>
          <w:sz w:val="20"/>
          <w:szCs w:val="20"/>
        </w:rPr>
        <w:t xml:space="preserve"> maximum.</w:t>
      </w:r>
      <w:r w:rsidRPr="00674ED6">
        <w:rPr>
          <w:i/>
          <w:iCs/>
          <w:sz w:val="20"/>
          <w:szCs w:val="20"/>
        </w:rPr>
        <w:t xml:space="preserve"> </w:t>
      </w:r>
    </w:p>
    <w:p w14:paraId="73DA5C2A" w14:textId="4F80511F" w:rsidR="00AB71A5" w:rsidRPr="00AB71A5" w:rsidRDefault="00AB71A5" w:rsidP="00AB71A5">
      <w:pPr>
        <w:tabs>
          <w:tab w:val="left" w:pos="1005"/>
        </w:tabs>
        <w:rPr>
          <w:sz w:val="4"/>
          <w:szCs w:val="4"/>
        </w:rPr>
      </w:pPr>
      <w:r>
        <w:tab/>
      </w:r>
    </w:p>
    <w:p w14:paraId="2C3805A4" w14:textId="581006C0" w:rsidR="00AB71A5" w:rsidRDefault="00AB71A5" w:rsidP="00AB71A5">
      <w:pPr>
        <w:pStyle w:val="Titre3"/>
        <w:ind w:left="0" w:right="284"/>
      </w:pPr>
      <w:r>
        <w:t>Pouvez-vous décrire brièvement votre réalisation</w:t>
      </w:r>
      <w:r>
        <w:rPr>
          <w:rFonts w:ascii="Cambria" w:hAnsi="Cambria" w:cs="Cambria"/>
        </w:rPr>
        <w:t> </w:t>
      </w:r>
      <w:r>
        <w:t>?</w:t>
      </w:r>
    </w:p>
    <w:p w14:paraId="5359EE82" w14:textId="77777777" w:rsidR="00AB71A5" w:rsidRPr="0058490C" w:rsidRDefault="00AB71A5" w:rsidP="00AB71A5">
      <w:pPr>
        <w:jc w:val="center"/>
      </w:pPr>
    </w:p>
    <w:p w14:paraId="3C1FE1D8" w14:textId="77777777" w:rsidR="00AB71A5" w:rsidRPr="0058490C" w:rsidRDefault="00AB71A5" w:rsidP="00AB71A5">
      <w:pPr>
        <w:jc w:val="center"/>
      </w:pPr>
    </w:p>
    <w:p w14:paraId="2E27F589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4E0348FC" w14:textId="281F8025" w:rsidR="00AB71A5" w:rsidRDefault="00AB71A5" w:rsidP="00AB71A5">
      <w:pPr>
        <w:pBdr>
          <w:bottom w:val="single" w:sz="12" w:space="1" w:color="auto"/>
        </w:pBdr>
        <w:jc w:val="center"/>
      </w:pPr>
    </w:p>
    <w:p w14:paraId="5B83DFF6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6F13B892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629CAEC0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308145B0" w14:textId="77777777" w:rsidR="00AB71A5" w:rsidRDefault="00AB71A5" w:rsidP="00AB71A5">
      <w:pPr>
        <w:pStyle w:val="Titre3"/>
        <w:ind w:left="0" w:right="284"/>
      </w:pPr>
    </w:p>
    <w:p w14:paraId="6A5B4B26" w14:textId="77777777" w:rsidR="00AB71A5" w:rsidRDefault="00AB71A5" w:rsidP="00AB71A5">
      <w:pPr>
        <w:pStyle w:val="Titre3"/>
        <w:ind w:left="0" w:right="284"/>
      </w:pPr>
      <w:r>
        <w:t>Combien de personnes ont travaillé autour de cette réalisation</w:t>
      </w:r>
      <w:r>
        <w:rPr>
          <w:rFonts w:ascii="Cambria" w:hAnsi="Cambria" w:cs="Cambria"/>
        </w:rPr>
        <w:t> </w:t>
      </w:r>
      <w:r>
        <w:t>?</w:t>
      </w:r>
    </w:p>
    <w:p w14:paraId="4B5EE551" w14:textId="77777777" w:rsidR="00AB71A5" w:rsidRPr="0058490C" w:rsidRDefault="00AB71A5" w:rsidP="00AB71A5">
      <w:pPr>
        <w:jc w:val="center"/>
      </w:pPr>
    </w:p>
    <w:p w14:paraId="12903F94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42E3BA80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3576A102" w14:textId="77777777" w:rsidR="00AB71A5" w:rsidRDefault="00AB71A5" w:rsidP="00AB71A5">
      <w:pPr>
        <w:pStyle w:val="Titre3"/>
        <w:ind w:left="0" w:right="284"/>
      </w:pPr>
    </w:p>
    <w:p w14:paraId="230BA1C5" w14:textId="74D4C991" w:rsidR="00AB71A5" w:rsidRDefault="00AB71A5" w:rsidP="00AB71A5">
      <w:pPr>
        <w:pStyle w:val="Titre3"/>
        <w:ind w:left="0" w:right="284"/>
      </w:pPr>
      <w:r>
        <w:t>Quelle est la période de mise en œuvre de la réalisation</w:t>
      </w:r>
      <w:r>
        <w:rPr>
          <w:rFonts w:ascii="Cambria" w:hAnsi="Cambria" w:cs="Cambria"/>
        </w:rPr>
        <w:t> </w:t>
      </w:r>
      <w:r>
        <w:t>?</w:t>
      </w:r>
      <w:r>
        <w:br/>
        <w:t>(de l’</w:t>
      </w:r>
      <w:r w:rsidR="00B2570A">
        <w:t>identification de l’</w:t>
      </w:r>
      <w:r>
        <w:t>idée à sa mise en place)</w:t>
      </w:r>
    </w:p>
    <w:p w14:paraId="1049C674" w14:textId="77777777" w:rsidR="00AB71A5" w:rsidRPr="0058490C" w:rsidRDefault="00AB71A5" w:rsidP="00AB71A5">
      <w:pPr>
        <w:jc w:val="center"/>
      </w:pPr>
    </w:p>
    <w:p w14:paraId="794F1958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6A8C3090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049B56C9" w14:textId="77777777" w:rsidR="00AB71A5" w:rsidRDefault="00AB71A5" w:rsidP="00AB71A5">
      <w:pPr>
        <w:pStyle w:val="Titre3"/>
        <w:ind w:left="0" w:right="284"/>
      </w:pPr>
    </w:p>
    <w:p w14:paraId="078FE706" w14:textId="2A257D04" w:rsidR="00AB71A5" w:rsidRDefault="00AB71A5" w:rsidP="00AB71A5">
      <w:pPr>
        <w:pStyle w:val="Titre3"/>
        <w:ind w:left="0" w:right="284"/>
      </w:pPr>
      <w:r>
        <w:t xml:space="preserve">Avez-vous des ressources dédiées à la prise en charge d’action </w:t>
      </w:r>
      <w:r>
        <w:br/>
        <w:t>en faveur du Numérique responsable</w:t>
      </w:r>
      <w:r>
        <w:rPr>
          <w:rFonts w:ascii="Cambria" w:hAnsi="Cambria" w:cs="Cambria"/>
        </w:rPr>
        <w:t> </w:t>
      </w:r>
      <w:r>
        <w:t>?</w:t>
      </w:r>
    </w:p>
    <w:p w14:paraId="369E93DE" w14:textId="77777777" w:rsidR="00AB71A5" w:rsidRPr="0058490C" w:rsidRDefault="00AB71A5" w:rsidP="00AB71A5">
      <w:pPr>
        <w:jc w:val="center"/>
      </w:pPr>
    </w:p>
    <w:p w14:paraId="7C9B7872" w14:textId="77777777" w:rsidR="00AB71A5" w:rsidRPr="0058490C" w:rsidRDefault="00AB71A5" w:rsidP="00AB71A5">
      <w:pPr>
        <w:jc w:val="center"/>
      </w:pPr>
    </w:p>
    <w:p w14:paraId="7368B495" w14:textId="565D0268" w:rsidR="00AB71A5" w:rsidRDefault="00AB71A5" w:rsidP="00AB71A5">
      <w:pPr>
        <w:pBdr>
          <w:bottom w:val="single" w:sz="12" w:space="1" w:color="auto"/>
        </w:pBdr>
        <w:jc w:val="center"/>
      </w:pPr>
    </w:p>
    <w:p w14:paraId="4932421F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12E4AC0C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69A8FBD5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12D2126B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1D61DCE4" w14:textId="77777777" w:rsidR="005E7624" w:rsidRDefault="005E7624" w:rsidP="005E7624">
      <w:pPr>
        <w:spacing w:after="160"/>
        <w:sectPr w:rsidR="005E7624" w:rsidSect="00BA1204">
          <w:pgSz w:w="11906" w:h="16838"/>
          <w:pgMar w:top="0" w:right="1133" w:bottom="0" w:left="1417" w:header="708" w:footer="367" w:gutter="0"/>
          <w:pgNumType w:start="0"/>
          <w:cols w:space="708"/>
          <w:titlePg/>
          <w:docGrid w:linePitch="360"/>
        </w:sectPr>
      </w:pPr>
    </w:p>
    <w:p w14:paraId="413ACF9C" w14:textId="77777777" w:rsidR="005E7624" w:rsidRDefault="005E7624" w:rsidP="00674ED6"/>
    <w:p w14:paraId="50B34B2E" w14:textId="436BB9BA" w:rsidR="00AB71A5" w:rsidRDefault="00AB71A5" w:rsidP="005E7624">
      <w:pPr>
        <w:pStyle w:val="Titre2"/>
        <w:jc w:val="center"/>
      </w:pPr>
      <w:r w:rsidRPr="0058490C">
        <w:t xml:space="preserve">Le contexte de </w:t>
      </w:r>
      <w:r>
        <w:t xml:space="preserve">la </w:t>
      </w:r>
      <w:r w:rsidRPr="0058490C">
        <w:t>réalisation</w:t>
      </w:r>
    </w:p>
    <w:p w14:paraId="02088983" w14:textId="0CF142E8" w:rsidR="00674ED6" w:rsidRDefault="00674ED6" w:rsidP="00674ED6">
      <w:pPr>
        <w:spacing w:after="180"/>
        <w:jc w:val="center"/>
        <w:rPr>
          <w:i/>
          <w:iCs/>
          <w:sz w:val="20"/>
          <w:szCs w:val="20"/>
        </w:rPr>
      </w:pPr>
      <w:r w:rsidRPr="00674ED6">
        <w:rPr>
          <w:i/>
          <w:iCs/>
          <w:sz w:val="20"/>
          <w:szCs w:val="20"/>
        </w:rPr>
        <w:t>Merci de répondre aux question</w:t>
      </w:r>
      <w:r>
        <w:rPr>
          <w:i/>
          <w:iCs/>
          <w:sz w:val="20"/>
          <w:szCs w:val="20"/>
        </w:rPr>
        <w:t>s</w:t>
      </w:r>
      <w:r w:rsidRPr="00674ED6">
        <w:rPr>
          <w:i/>
          <w:iCs/>
          <w:sz w:val="20"/>
          <w:szCs w:val="20"/>
        </w:rPr>
        <w:t xml:space="preserve"> de cette partie sur</w:t>
      </w:r>
      <w:r>
        <w:rPr>
          <w:i/>
          <w:iCs/>
          <w:sz w:val="20"/>
          <w:szCs w:val="20"/>
        </w:rPr>
        <w:t xml:space="preserve"> 2</w:t>
      </w:r>
      <w:r w:rsidRPr="00674ED6">
        <w:rPr>
          <w:i/>
          <w:iCs/>
          <w:sz w:val="20"/>
          <w:szCs w:val="20"/>
        </w:rPr>
        <w:t xml:space="preserve"> page</w:t>
      </w:r>
      <w:r>
        <w:rPr>
          <w:i/>
          <w:iCs/>
          <w:sz w:val="20"/>
          <w:szCs w:val="20"/>
        </w:rPr>
        <w:t>s maximum.</w:t>
      </w:r>
      <w:r w:rsidRPr="00674ED6">
        <w:rPr>
          <w:i/>
          <w:iCs/>
          <w:sz w:val="20"/>
          <w:szCs w:val="20"/>
        </w:rPr>
        <w:t xml:space="preserve"> </w:t>
      </w:r>
    </w:p>
    <w:p w14:paraId="0957F4F0" w14:textId="2245C08E" w:rsidR="00AB71A5" w:rsidRPr="004C45C8" w:rsidRDefault="00AB71A5" w:rsidP="00AB71A5">
      <w:pPr>
        <w:autoSpaceDE w:val="0"/>
        <w:autoSpaceDN w:val="0"/>
        <w:adjustRightInd w:val="0"/>
        <w:spacing w:line="240" w:lineRule="auto"/>
        <w:jc w:val="center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>Indiquez dans cette section, les détails de votre réalisation correspondant aux éléments</w:t>
      </w:r>
      <w:r>
        <w:rPr>
          <w:rFonts w:ascii="Montserrat-Light" w:hAnsi="Montserrat-Light" w:cs="Montserrat-Light"/>
          <w:sz w:val="20"/>
          <w:szCs w:val="20"/>
        </w:rPr>
        <w:br/>
        <w:t>ci-dessous afin de promouvoir la valeur de votre réalisation auprès du jury. Vous pouvez illustrer vos informations avec des photos, schémas, livrables, etc</w:t>
      </w:r>
      <w:r>
        <w:t>.</w:t>
      </w:r>
    </w:p>
    <w:p w14:paraId="0E5C4AC5" w14:textId="77777777" w:rsidR="00AB71A5" w:rsidRDefault="00AB71A5" w:rsidP="00AB71A5">
      <w:pPr>
        <w:pStyle w:val="Titre3"/>
      </w:pPr>
      <w:r>
        <w:t>Contexte de l’initiative</w:t>
      </w:r>
    </w:p>
    <w:p w14:paraId="05AD2829" w14:textId="77777777" w:rsidR="00AB71A5" w:rsidRDefault="00AB71A5" w:rsidP="00AB71A5">
      <w:pPr>
        <w:jc w:val="center"/>
        <w:rPr>
          <w:i/>
          <w:iCs/>
          <w:sz w:val="20"/>
          <w:szCs w:val="20"/>
        </w:rPr>
      </w:pPr>
      <w:r w:rsidRPr="0058490C">
        <w:rPr>
          <w:i/>
          <w:iCs/>
          <w:sz w:val="20"/>
          <w:szCs w:val="20"/>
        </w:rPr>
        <w:t>Exemples : les relations que vous entretenez avec les parties prenantes de</w:t>
      </w:r>
      <w:r w:rsidRPr="0058490C">
        <w:rPr>
          <w:i/>
          <w:iCs/>
          <w:sz w:val="20"/>
          <w:szCs w:val="20"/>
        </w:rPr>
        <w:br/>
        <w:t>l’initiative, l’origine de cette initiative, etc.</w:t>
      </w:r>
    </w:p>
    <w:p w14:paraId="5EEA5009" w14:textId="77777777" w:rsidR="00AB71A5" w:rsidRPr="0058490C" w:rsidRDefault="00AB71A5" w:rsidP="00AB71A5">
      <w:pPr>
        <w:jc w:val="center"/>
      </w:pPr>
    </w:p>
    <w:p w14:paraId="5E0D4A60" w14:textId="77777777" w:rsidR="00AB71A5" w:rsidRPr="0058490C" w:rsidRDefault="00AB71A5" w:rsidP="00AB71A5">
      <w:pPr>
        <w:jc w:val="center"/>
      </w:pPr>
    </w:p>
    <w:p w14:paraId="3EEB2E4D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5F5C0940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68DBCED0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5399F759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54B2FFDA" w14:textId="77777777" w:rsidR="00AB71A5" w:rsidRDefault="00AB71A5" w:rsidP="00AB71A5">
      <w:pPr>
        <w:pStyle w:val="Titre3"/>
      </w:pPr>
      <w:r>
        <w:t>Enjeux de l’initiative</w:t>
      </w:r>
    </w:p>
    <w:p w14:paraId="720E24F6" w14:textId="77777777" w:rsidR="00AB71A5" w:rsidRDefault="00AB71A5" w:rsidP="00AB71A5">
      <w:pPr>
        <w:jc w:val="center"/>
        <w:rPr>
          <w:i/>
          <w:iCs/>
          <w:sz w:val="20"/>
          <w:szCs w:val="20"/>
        </w:rPr>
      </w:pPr>
      <w:r w:rsidRPr="0058490C">
        <w:rPr>
          <w:i/>
          <w:iCs/>
          <w:sz w:val="20"/>
          <w:szCs w:val="20"/>
        </w:rPr>
        <w:t>Exemples : minimiser l’empreinte carbone des services numériques, piloter</w:t>
      </w:r>
      <w:r w:rsidRPr="0058490C">
        <w:rPr>
          <w:i/>
          <w:iCs/>
          <w:sz w:val="20"/>
          <w:szCs w:val="20"/>
        </w:rPr>
        <w:br/>
        <w:t>son empreinte environnementale, etc.</w:t>
      </w:r>
    </w:p>
    <w:p w14:paraId="23ACD83F" w14:textId="77777777" w:rsidR="00AB71A5" w:rsidRPr="0058490C" w:rsidRDefault="00AB71A5" w:rsidP="00AB71A5">
      <w:pPr>
        <w:jc w:val="center"/>
      </w:pPr>
    </w:p>
    <w:p w14:paraId="38F0AB80" w14:textId="77777777" w:rsidR="00AB71A5" w:rsidRPr="0058490C" w:rsidRDefault="00AB71A5" w:rsidP="00AB71A5">
      <w:pPr>
        <w:jc w:val="center"/>
      </w:pPr>
    </w:p>
    <w:p w14:paraId="03F01356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2C2288CF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43E73A60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18B7522A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4BD7CE34" w14:textId="685E2E76" w:rsidR="00AB71A5" w:rsidRDefault="00AB71A5" w:rsidP="00AB71A5">
      <w:pPr>
        <w:pStyle w:val="Titre3"/>
        <w:ind w:left="0" w:right="0"/>
      </w:pPr>
      <w:r>
        <w:t xml:space="preserve">Problématique et objectifs </w:t>
      </w:r>
      <w:r w:rsidR="00B2570A">
        <w:t xml:space="preserve">de </w:t>
      </w:r>
      <w:r>
        <w:t>départ</w:t>
      </w:r>
    </w:p>
    <w:p w14:paraId="310E7C87" w14:textId="77777777" w:rsidR="00AB71A5" w:rsidRDefault="00AB71A5" w:rsidP="00AB71A5">
      <w:pPr>
        <w:jc w:val="center"/>
        <w:rPr>
          <w:i/>
          <w:iCs/>
          <w:sz w:val="20"/>
          <w:szCs w:val="20"/>
        </w:rPr>
      </w:pPr>
      <w:r w:rsidRPr="0058490C">
        <w:rPr>
          <w:i/>
          <w:iCs/>
          <w:sz w:val="20"/>
          <w:szCs w:val="20"/>
        </w:rPr>
        <w:t>Exemples : évaluer l’empreinte carbone des services numériques, identifier les</w:t>
      </w:r>
      <w:r w:rsidRPr="0058490C">
        <w:rPr>
          <w:i/>
          <w:iCs/>
          <w:sz w:val="20"/>
          <w:szCs w:val="20"/>
        </w:rPr>
        <w:br/>
        <w:t>risques associés et les moyens de la minimiser, etc.</w:t>
      </w:r>
    </w:p>
    <w:p w14:paraId="13CC2681" w14:textId="77777777" w:rsidR="00AB71A5" w:rsidRPr="0058490C" w:rsidRDefault="00AB71A5" w:rsidP="00AB71A5">
      <w:pPr>
        <w:jc w:val="center"/>
      </w:pPr>
    </w:p>
    <w:p w14:paraId="19EDE614" w14:textId="77777777" w:rsidR="00AB71A5" w:rsidRPr="0058490C" w:rsidRDefault="00AB71A5" w:rsidP="00AB71A5">
      <w:pPr>
        <w:jc w:val="center"/>
      </w:pPr>
    </w:p>
    <w:p w14:paraId="56A03E1E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5C7BEF38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19952DE2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0B0DF838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31F829E7" w14:textId="1C7ADD40" w:rsidR="00AB71A5" w:rsidRDefault="00AB71A5" w:rsidP="009C1F34">
      <w:pPr>
        <w:pStyle w:val="Titre3"/>
        <w:ind w:left="2268" w:right="2268"/>
      </w:pPr>
      <w:r>
        <w:t>Soutiens autour de cette</w:t>
      </w:r>
      <w:r w:rsidR="009C1F34">
        <w:t xml:space="preserve"> </w:t>
      </w:r>
      <w:r>
        <w:t>initiative</w:t>
      </w:r>
    </w:p>
    <w:p w14:paraId="186C472E" w14:textId="77777777" w:rsidR="00AB71A5" w:rsidRPr="0058490C" w:rsidRDefault="00AB71A5" w:rsidP="00AB71A5">
      <w:pPr>
        <w:jc w:val="center"/>
      </w:pPr>
      <w:r w:rsidRPr="0058490C">
        <w:rPr>
          <w:i/>
          <w:iCs/>
          <w:sz w:val="20"/>
          <w:szCs w:val="20"/>
        </w:rPr>
        <w:t>Exemples : soutien d’une association, d’une entreprise, partenaires verts, etc.</w:t>
      </w:r>
      <w:r w:rsidRPr="0058490C">
        <w:rPr>
          <w:i/>
          <w:iCs/>
          <w:sz w:val="20"/>
          <w:szCs w:val="20"/>
        </w:rPr>
        <w:br/>
      </w:r>
    </w:p>
    <w:p w14:paraId="0CF37566" w14:textId="77777777" w:rsidR="00AB71A5" w:rsidRPr="0058490C" w:rsidRDefault="00AB71A5" w:rsidP="00AB71A5">
      <w:pPr>
        <w:jc w:val="center"/>
      </w:pPr>
    </w:p>
    <w:p w14:paraId="72EB7AAE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4ECE60FE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5E6BCCCF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689D078D" w14:textId="77777777" w:rsidR="00AB71A5" w:rsidRDefault="00AB71A5" w:rsidP="00AB71A5">
      <w:pPr>
        <w:pBdr>
          <w:bottom w:val="single" w:sz="12" w:space="1" w:color="auto"/>
        </w:pBdr>
        <w:jc w:val="center"/>
      </w:pPr>
    </w:p>
    <w:p w14:paraId="38D1B102" w14:textId="77777777" w:rsidR="005E7624" w:rsidRDefault="005E7624" w:rsidP="005E7624">
      <w:pPr>
        <w:spacing w:after="160"/>
        <w:sectPr w:rsidR="005E7624" w:rsidSect="00BA1204">
          <w:pgSz w:w="11906" w:h="16838"/>
          <w:pgMar w:top="0" w:right="1133" w:bottom="0" w:left="1417" w:header="708" w:footer="367" w:gutter="0"/>
          <w:pgNumType w:start="0"/>
          <w:cols w:space="708"/>
          <w:titlePg/>
          <w:docGrid w:linePitch="360"/>
        </w:sectPr>
      </w:pPr>
    </w:p>
    <w:p w14:paraId="5D403A76" w14:textId="77777777" w:rsidR="005E7624" w:rsidRDefault="005E7624" w:rsidP="005E7624">
      <w:pPr>
        <w:spacing w:after="160"/>
      </w:pPr>
    </w:p>
    <w:p w14:paraId="2396A7F2" w14:textId="5F806F71" w:rsidR="0058490C" w:rsidRPr="003B707D" w:rsidRDefault="0058490C" w:rsidP="005E7624">
      <w:pPr>
        <w:pStyle w:val="Titre2"/>
        <w:jc w:val="center"/>
      </w:pPr>
      <w:r w:rsidRPr="003B707D">
        <w:t>MISE EN PLACE DE LA RÉALISATION</w:t>
      </w:r>
    </w:p>
    <w:p w14:paraId="1CB2BF5A" w14:textId="77777777" w:rsidR="00674ED6" w:rsidRDefault="00674ED6" w:rsidP="00674ED6">
      <w:pPr>
        <w:spacing w:after="180"/>
        <w:jc w:val="center"/>
        <w:rPr>
          <w:i/>
          <w:iCs/>
          <w:sz w:val="20"/>
          <w:szCs w:val="20"/>
        </w:rPr>
      </w:pPr>
      <w:r w:rsidRPr="00674ED6">
        <w:rPr>
          <w:i/>
          <w:iCs/>
          <w:sz w:val="20"/>
          <w:szCs w:val="20"/>
        </w:rPr>
        <w:t>Merci de répondre aux question</w:t>
      </w:r>
      <w:r>
        <w:rPr>
          <w:i/>
          <w:iCs/>
          <w:sz w:val="20"/>
          <w:szCs w:val="20"/>
        </w:rPr>
        <w:t>s</w:t>
      </w:r>
      <w:r w:rsidRPr="00674ED6">
        <w:rPr>
          <w:i/>
          <w:iCs/>
          <w:sz w:val="20"/>
          <w:szCs w:val="20"/>
        </w:rPr>
        <w:t xml:space="preserve"> de cette partie sur</w:t>
      </w:r>
      <w:r>
        <w:rPr>
          <w:i/>
          <w:iCs/>
          <w:sz w:val="20"/>
          <w:szCs w:val="20"/>
        </w:rPr>
        <w:t xml:space="preserve"> 2</w:t>
      </w:r>
      <w:r w:rsidRPr="00674ED6">
        <w:rPr>
          <w:i/>
          <w:iCs/>
          <w:sz w:val="20"/>
          <w:szCs w:val="20"/>
        </w:rPr>
        <w:t xml:space="preserve"> page</w:t>
      </w:r>
      <w:r>
        <w:rPr>
          <w:i/>
          <w:iCs/>
          <w:sz w:val="20"/>
          <w:szCs w:val="20"/>
        </w:rPr>
        <w:t>s maximum.</w:t>
      </w:r>
      <w:r w:rsidRPr="00674ED6">
        <w:rPr>
          <w:i/>
          <w:iCs/>
          <w:sz w:val="20"/>
          <w:szCs w:val="20"/>
        </w:rPr>
        <w:t xml:space="preserve"> </w:t>
      </w:r>
    </w:p>
    <w:p w14:paraId="092E4DF0" w14:textId="68F8CB3E" w:rsidR="0058490C" w:rsidRPr="004C45C8" w:rsidRDefault="0058490C" w:rsidP="004C45C8">
      <w:pPr>
        <w:autoSpaceDE w:val="0"/>
        <w:autoSpaceDN w:val="0"/>
        <w:adjustRightInd w:val="0"/>
        <w:spacing w:line="240" w:lineRule="auto"/>
        <w:jc w:val="center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>Indiquez dans cette section, les détails de votre réalisation correspondant aux éléments</w:t>
      </w:r>
      <w:r w:rsidR="004C45C8">
        <w:rPr>
          <w:rFonts w:ascii="Montserrat-Light" w:hAnsi="Montserrat-Light" w:cs="Montserrat-Light"/>
          <w:sz w:val="20"/>
          <w:szCs w:val="20"/>
        </w:rPr>
        <w:br/>
      </w:r>
      <w:r>
        <w:rPr>
          <w:rFonts w:ascii="Montserrat-Light" w:hAnsi="Montserrat-Light" w:cs="Montserrat-Light"/>
          <w:sz w:val="20"/>
          <w:szCs w:val="20"/>
        </w:rPr>
        <w:t>ci-dessous afin de promouvoir la valeur de votre réalisation auprès du jury. Vous pouvez</w:t>
      </w:r>
      <w:r w:rsidR="004C45C8">
        <w:rPr>
          <w:rFonts w:ascii="Montserrat-Light" w:hAnsi="Montserrat-Light" w:cs="Montserrat-Light"/>
          <w:sz w:val="20"/>
          <w:szCs w:val="20"/>
        </w:rPr>
        <w:br/>
      </w:r>
      <w:r>
        <w:rPr>
          <w:rFonts w:ascii="Montserrat-Light" w:hAnsi="Montserrat-Light" w:cs="Montserrat-Light"/>
          <w:sz w:val="20"/>
          <w:szCs w:val="20"/>
        </w:rPr>
        <w:t>illustrer vos informations avec des photos, schémas, livrables, etc</w:t>
      </w:r>
      <w:r>
        <w:t>.</w:t>
      </w:r>
    </w:p>
    <w:p w14:paraId="50709A4C" w14:textId="6084F6C3" w:rsidR="0058490C" w:rsidRPr="0058490C" w:rsidRDefault="0058490C" w:rsidP="0058490C">
      <w:pPr>
        <w:pStyle w:val="Titre3"/>
      </w:pPr>
      <w:r w:rsidRPr="0058490C">
        <w:t>Apport de Valeur</w:t>
      </w:r>
    </w:p>
    <w:p w14:paraId="0ADC3299" w14:textId="36DBDBF6" w:rsidR="0058490C" w:rsidRDefault="0058490C" w:rsidP="0058490C">
      <w:pPr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Décrivez, si c’est le cas, l’apport de valeur qu’a constitué votre réalisation</w:t>
      </w:r>
      <w:r w:rsidRPr="0058490C">
        <w:rPr>
          <w:i/>
          <w:iCs/>
          <w:sz w:val="20"/>
          <w:szCs w:val="20"/>
        </w:rPr>
        <w:t>.</w:t>
      </w:r>
    </w:p>
    <w:p w14:paraId="3C8DDB05" w14:textId="77777777" w:rsidR="0058490C" w:rsidRPr="0058490C" w:rsidRDefault="0058490C" w:rsidP="0058490C">
      <w:pPr>
        <w:jc w:val="center"/>
      </w:pPr>
    </w:p>
    <w:p w14:paraId="29181494" w14:textId="77777777" w:rsidR="0058490C" w:rsidRPr="0058490C" w:rsidRDefault="0058490C" w:rsidP="0058490C">
      <w:pPr>
        <w:jc w:val="center"/>
      </w:pPr>
    </w:p>
    <w:p w14:paraId="1BDA295D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1B71A616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71FD508A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1E07A0F7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25B6EDB0" w14:textId="55E63773" w:rsidR="0058490C" w:rsidRPr="0058490C" w:rsidRDefault="0058490C" w:rsidP="004C45C8">
      <w:pPr>
        <w:pStyle w:val="Titre3"/>
        <w:ind w:left="0" w:right="142"/>
      </w:pPr>
      <w:r w:rsidRPr="0058490C">
        <w:t>Relation avec parties prenantes et utilisateurs</w:t>
      </w:r>
    </w:p>
    <w:p w14:paraId="4354BDB0" w14:textId="015345FB" w:rsidR="0058490C" w:rsidRPr="0058490C" w:rsidRDefault="004C45C8" w:rsidP="004C45C8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Montserrat-Italic" w:hAnsi="Montserrat-Italic" w:cs="Montserrat-Italic"/>
          <w:i/>
          <w:iCs/>
          <w:sz w:val="16"/>
          <w:szCs w:val="16"/>
        </w:rPr>
        <w:t>Décrivez, si c’est le cas, l’amélioration des relations, de la méthode d’évaluation utilisée, etc.</w:t>
      </w:r>
    </w:p>
    <w:p w14:paraId="24FDD48B" w14:textId="77777777" w:rsidR="0058490C" w:rsidRPr="0058490C" w:rsidRDefault="0058490C" w:rsidP="0058490C">
      <w:pPr>
        <w:jc w:val="center"/>
      </w:pPr>
    </w:p>
    <w:p w14:paraId="38CF968A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0ECEEEE6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33AF9AF6" w14:textId="2A8396A9" w:rsidR="0058490C" w:rsidRDefault="0058490C" w:rsidP="0058490C">
      <w:pPr>
        <w:pBdr>
          <w:bottom w:val="single" w:sz="12" w:space="1" w:color="auto"/>
        </w:pBdr>
        <w:jc w:val="center"/>
      </w:pPr>
    </w:p>
    <w:p w14:paraId="153796EE" w14:textId="77777777" w:rsidR="004C45C8" w:rsidRDefault="004C45C8" w:rsidP="0058490C">
      <w:pPr>
        <w:pBdr>
          <w:bottom w:val="single" w:sz="12" w:space="1" w:color="auto"/>
        </w:pBdr>
        <w:jc w:val="center"/>
      </w:pPr>
    </w:p>
    <w:p w14:paraId="72D8AC0D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7D4D6302" w14:textId="74981752" w:rsidR="0058490C" w:rsidRPr="004C45C8" w:rsidRDefault="004C45C8" w:rsidP="004C45C8">
      <w:pPr>
        <w:pStyle w:val="Titre3"/>
        <w:ind w:left="0" w:right="284"/>
      </w:pPr>
      <w:r w:rsidRPr="004C45C8">
        <w:t>Impact humain, sur les parties prenantes</w:t>
      </w:r>
    </w:p>
    <w:p w14:paraId="1CDC4056" w14:textId="24E8A262" w:rsidR="0058490C" w:rsidRDefault="004C45C8" w:rsidP="004C45C8">
      <w:pPr>
        <w:tabs>
          <w:tab w:val="left" w:pos="9072"/>
        </w:tabs>
        <w:autoSpaceDE w:val="0"/>
        <w:autoSpaceDN w:val="0"/>
        <w:adjustRightInd w:val="0"/>
        <w:spacing w:line="240" w:lineRule="auto"/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Décrivez l’impact que vous avez pu constater sur les parties prenantes, et la</w:t>
      </w:r>
      <w:r>
        <w:rPr>
          <w:rFonts w:ascii="Montserrat-Italic" w:hAnsi="Montserrat-Italic" w:cs="Montserrat-Italic"/>
          <w:i/>
          <w:iCs/>
          <w:sz w:val="16"/>
          <w:szCs w:val="16"/>
        </w:rPr>
        <w:br/>
        <w:t xml:space="preserve">manière dont celui-ci est </w:t>
      </w:r>
      <w:r w:rsidR="00AA794D">
        <w:rPr>
          <w:rFonts w:ascii="Montserrat-Italic" w:hAnsi="Montserrat-Italic" w:cs="Montserrat-Italic"/>
          <w:i/>
          <w:iCs/>
          <w:sz w:val="16"/>
          <w:szCs w:val="16"/>
        </w:rPr>
        <w:t>perceptible.</w:t>
      </w:r>
    </w:p>
    <w:p w14:paraId="489CD96A" w14:textId="77777777" w:rsidR="0058490C" w:rsidRPr="0058490C" w:rsidRDefault="0058490C" w:rsidP="0058490C">
      <w:pPr>
        <w:jc w:val="center"/>
      </w:pPr>
    </w:p>
    <w:p w14:paraId="444D9DDC" w14:textId="77777777" w:rsidR="0058490C" w:rsidRPr="0058490C" w:rsidRDefault="0058490C" w:rsidP="0058490C">
      <w:pPr>
        <w:jc w:val="center"/>
      </w:pPr>
    </w:p>
    <w:p w14:paraId="70ADDF67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5960747E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6461EC33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1BAF45FC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2E1C85C7" w14:textId="3AA4786D" w:rsidR="0058490C" w:rsidRPr="00AA794D" w:rsidRDefault="00AA794D" w:rsidP="00AA794D">
      <w:pPr>
        <w:pStyle w:val="Titre3"/>
      </w:pPr>
      <w:r w:rsidRPr="00AA794D">
        <w:t>Chiffres clés</w:t>
      </w:r>
    </w:p>
    <w:p w14:paraId="1744E3BC" w14:textId="6EE06CE9" w:rsidR="0058490C" w:rsidRPr="0058490C" w:rsidRDefault="00AA794D" w:rsidP="0058490C">
      <w:pPr>
        <w:jc w:val="center"/>
      </w:pPr>
      <w:r>
        <w:rPr>
          <w:rFonts w:ascii="Montserrat-Italic" w:hAnsi="Montserrat-Italic" w:cs="Montserrat-Italic"/>
          <w:i/>
          <w:iCs/>
          <w:sz w:val="16"/>
          <w:szCs w:val="16"/>
        </w:rPr>
        <w:t>Exemple : impact financier, indicateurs, résultats d’enquête de satisfaction, etc..</w:t>
      </w:r>
      <w:r w:rsidR="0058490C" w:rsidRPr="0058490C">
        <w:rPr>
          <w:i/>
          <w:iCs/>
          <w:sz w:val="20"/>
          <w:szCs w:val="20"/>
        </w:rPr>
        <w:br/>
      </w:r>
    </w:p>
    <w:p w14:paraId="48E15EDD" w14:textId="77777777" w:rsidR="0058490C" w:rsidRPr="0058490C" w:rsidRDefault="0058490C" w:rsidP="0058490C">
      <w:pPr>
        <w:jc w:val="center"/>
      </w:pPr>
    </w:p>
    <w:p w14:paraId="09012DA3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0D408888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7FC2735D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61D0AC32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6BBB0E63" w14:textId="77777777" w:rsidR="005E7624" w:rsidRDefault="005E7624" w:rsidP="005E7624">
      <w:pPr>
        <w:spacing w:after="160"/>
        <w:sectPr w:rsidR="005E7624" w:rsidSect="00BA1204">
          <w:pgSz w:w="11906" w:h="16838"/>
          <w:pgMar w:top="0" w:right="1133" w:bottom="0" w:left="1417" w:header="708" w:footer="367" w:gutter="0"/>
          <w:pgNumType w:start="0"/>
          <w:cols w:space="708"/>
          <w:titlePg/>
          <w:docGrid w:linePitch="360"/>
        </w:sectPr>
      </w:pPr>
    </w:p>
    <w:p w14:paraId="55433FCA" w14:textId="77777777" w:rsidR="005E7624" w:rsidRDefault="005E7624" w:rsidP="005E7624">
      <w:pPr>
        <w:spacing w:after="160"/>
      </w:pPr>
    </w:p>
    <w:p w14:paraId="1016C33D" w14:textId="4244677F" w:rsidR="0058490C" w:rsidRPr="0058490C" w:rsidRDefault="00AA794D" w:rsidP="005E7624">
      <w:pPr>
        <w:pStyle w:val="Titre2"/>
        <w:jc w:val="center"/>
      </w:pPr>
      <w:r w:rsidRPr="00AA794D">
        <w:t>IMPACT</w:t>
      </w:r>
      <w:r>
        <w:t xml:space="preserve"> </w:t>
      </w:r>
      <w:r w:rsidR="0058490C" w:rsidRPr="00AA794D">
        <w:t>de</w:t>
      </w:r>
      <w:r w:rsidR="0058490C" w:rsidRPr="0058490C">
        <w:t xml:space="preserve"> </w:t>
      </w:r>
      <w:r>
        <w:t xml:space="preserve">la </w:t>
      </w:r>
      <w:r w:rsidR="0058490C" w:rsidRPr="0058490C">
        <w:t>réalisation</w:t>
      </w:r>
    </w:p>
    <w:p w14:paraId="10639A25" w14:textId="77777777" w:rsidR="00674ED6" w:rsidRDefault="00674ED6" w:rsidP="00674ED6">
      <w:pPr>
        <w:spacing w:after="180"/>
        <w:jc w:val="center"/>
        <w:rPr>
          <w:i/>
          <w:iCs/>
          <w:sz w:val="20"/>
          <w:szCs w:val="20"/>
        </w:rPr>
      </w:pPr>
      <w:r w:rsidRPr="00674ED6">
        <w:rPr>
          <w:i/>
          <w:iCs/>
          <w:sz w:val="20"/>
          <w:szCs w:val="20"/>
        </w:rPr>
        <w:t>Merci de répondre aux question</w:t>
      </w:r>
      <w:r>
        <w:rPr>
          <w:i/>
          <w:iCs/>
          <w:sz w:val="20"/>
          <w:szCs w:val="20"/>
        </w:rPr>
        <w:t>s</w:t>
      </w:r>
      <w:r w:rsidRPr="00674ED6">
        <w:rPr>
          <w:i/>
          <w:iCs/>
          <w:sz w:val="20"/>
          <w:szCs w:val="20"/>
        </w:rPr>
        <w:t xml:space="preserve"> de cette partie sur</w:t>
      </w:r>
      <w:r>
        <w:rPr>
          <w:i/>
          <w:iCs/>
          <w:sz w:val="20"/>
          <w:szCs w:val="20"/>
        </w:rPr>
        <w:t xml:space="preserve"> 2</w:t>
      </w:r>
      <w:r w:rsidRPr="00674ED6">
        <w:rPr>
          <w:i/>
          <w:iCs/>
          <w:sz w:val="20"/>
          <w:szCs w:val="20"/>
        </w:rPr>
        <w:t xml:space="preserve"> page</w:t>
      </w:r>
      <w:r>
        <w:rPr>
          <w:i/>
          <w:iCs/>
          <w:sz w:val="20"/>
          <w:szCs w:val="20"/>
        </w:rPr>
        <w:t>s maximum.</w:t>
      </w:r>
      <w:r w:rsidRPr="00674ED6">
        <w:rPr>
          <w:i/>
          <w:iCs/>
          <w:sz w:val="20"/>
          <w:szCs w:val="20"/>
        </w:rPr>
        <w:t xml:space="preserve"> </w:t>
      </w:r>
    </w:p>
    <w:p w14:paraId="1C085E12" w14:textId="2B9A0A8D" w:rsidR="0058490C" w:rsidRDefault="006B68FC" w:rsidP="006B68FC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Montserrat-Light" w:hAnsi="Montserrat-Light" w:cs="Montserrat-Light"/>
          <w:sz w:val="20"/>
          <w:szCs w:val="20"/>
        </w:rPr>
        <w:t>Indiquez dans cette section, les détails de votre réalisation correspondant aux éléments</w:t>
      </w:r>
      <w:r>
        <w:rPr>
          <w:rFonts w:ascii="Montserrat-Light" w:hAnsi="Montserrat-Light" w:cs="Montserrat-Light"/>
          <w:sz w:val="20"/>
          <w:szCs w:val="20"/>
        </w:rPr>
        <w:br/>
        <w:t>ci-dessous afin de promouvoir la valeur de votre réalisation auprès du jury. Vous pouvez</w:t>
      </w:r>
      <w:r>
        <w:rPr>
          <w:rFonts w:ascii="Montserrat-Light" w:hAnsi="Montserrat-Light" w:cs="Montserrat-Light"/>
          <w:sz w:val="20"/>
          <w:szCs w:val="20"/>
        </w:rPr>
        <w:br/>
        <w:t>illustrer vos informations avec des photos, schémas, livrables, etc.</w:t>
      </w:r>
    </w:p>
    <w:p w14:paraId="080DA39F" w14:textId="6FB83D7C" w:rsidR="0058490C" w:rsidRPr="006B68FC" w:rsidRDefault="006B68FC" w:rsidP="006B68FC">
      <w:pPr>
        <w:pStyle w:val="Titre3"/>
      </w:pPr>
      <w:r w:rsidRPr="006B68FC">
        <w:t>Etapes clés / Jalons</w:t>
      </w:r>
    </w:p>
    <w:p w14:paraId="0E4ABE64" w14:textId="11ABE7B4" w:rsidR="0058490C" w:rsidRDefault="006B68FC" w:rsidP="0058490C">
      <w:pPr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N’hésitez pas à joindre un plan de déploiement si vous en avez réalisé un</w:t>
      </w:r>
      <w:r w:rsidR="0058490C" w:rsidRPr="0058490C">
        <w:rPr>
          <w:i/>
          <w:iCs/>
          <w:sz w:val="20"/>
          <w:szCs w:val="20"/>
        </w:rPr>
        <w:t>.</w:t>
      </w:r>
    </w:p>
    <w:p w14:paraId="6476BB92" w14:textId="77777777" w:rsidR="0058490C" w:rsidRPr="0058490C" w:rsidRDefault="0058490C" w:rsidP="0058490C">
      <w:pPr>
        <w:jc w:val="center"/>
      </w:pPr>
    </w:p>
    <w:p w14:paraId="3A06C78D" w14:textId="77777777" w:rsidR="0058490C" w:rsidRPr="0058490C" w:rsidRDefault="0058490C" w:rsidP="0058490C">
      <w:pPr>
        <w:jc w:val="center"/>
      </w:pPr>
    </w:p>
    <w:p w14:paraId="31223B33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0945D83E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5785654A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338BAC83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1065F542" w14:textId="38346E6D" w:rsidR="0058490C" w:rsidRPr="006B68FC" w:rsidRDefault="006B68FC" w:rsidP="006B68FC">
      <w:pPr>
        <w:pStyle w:val="Titre3"/>
      </w:pPr>
      <w:r w:rsidRPr="006B68FC">
        <w:t>Budget alloué &amp; ressources</w:t>
      </w:r>
    </w:p>
    <w:p w14:paraId="40A80969" w14:textId="19880170" w:rsidR="0058490C" w:rsidRPr="0058490C" w:rsidRDefault="006B68FC" w:rsidP="006B68FC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Montserrat-Italic" w:hAnsi="Montserrat-Italic" w:cs="Montserrat-Italic"/>
          <w:i/>
          <w:iCs/>
          <w:sz w:val="16"/>
          <w:szCs w:val="16"/>
        </w:rPr>
        <w:t>Vous pouvez indiquer ici le budget alloué, le nombre de ressources ainsi que leur fonction.</w:t>
      </w:r>
    </w:p>
    <w:p w14:paraId="097DEADF" w14:textId="77777777" w:rsidR="0058490C" w:rsidRPr="0058490C" w:rsidRDefault="0058490C" w:rsidP="0058490C">
      <w:pPr>
        <w:jc w:val="center"/>
      </w:pPr>
    </w:p>
    <w:p w14:paraId="3EA82BCD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54A5398E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619DCD82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7DE1D4A8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5BA82877" w14:textId="7325CF17" w:rsidR="0058490C" w:rsidRPr="006B68FC" w:rsidRDefault="006B68FC" w:rsidP="006B68FC">
      <w:pPr>
        <w:pStyle w:val="Titre3"/>
      </w:pPr>
      <w:r w:rsidRPr="006B68FC">
        <w:t>Implication des parties prenantes</w:t>
      </w:r>
    </w:p>
    <w:p w14:paraId="5D254BC0" w14:textId="53E600A0" w:rsidR="0058490C" w:rsidRDefault="006B68FC" w:rsidP="006B68FC">
      <w:pPr>
        <w:autoSpaceDE w:val="0"/>
        <w:autoSpaceDN w:val="0"/>
        <w:adjustRightInd w:val="0"/>
        <w:spacing w:line="240" w:lineRule="auto"/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Vous pouvez indiquer l’implication de l’ensemble des parties prenantes dans</w:t>
      </w:r>
      <w:r>
        <w:rPr>
          <w:rFonts w:ascii="Montserrat-Italic" w:hAnsi="Montserrat-Italic" w:cs="Montserrat-Italic"/>
          <w:i/>
          <w:iCs/>
          <w:sz w:val="16"/>
          <w:szCs w:val="16"/>
        </w:rPr>
        <w:br/>
        <w:t xml:space="preserve">votre réalisation (sponsors, promoteurs, </w:t>
      </w:r>
      <w:proofErr w:type="spellStart"/>
      <w:r>
        <w:rPr>
          <w:rFonts w:ascii="Montserrat-Italic" w:hAnsi="Montserrat-Italic" w:cs="Montserrat-Italic"/>
          <w:i/>
          <w:iCs/>
          <w:sz w:val="16"/>
          <w:szCs w:val="16"/>
        </w:rPr>
        <w:t>etc</w:t>
      </w:r>
      <w:proofErr w:type="spellEnd"/>
      <w:r>
        <w:rPr>
          <w:rFonts w:ascii="Montserrat-Italic" w:hAnsi="Montserrat-Italic" w:cs="Montserrat-Italic"/>
          <w:i/>
          <w:iCs/>
          <w:sz w:val="16"/>
          <w:szCs w:val="16"/>
        </w:rPr>
        <w:t>).</w:t>
      </w:r>
    </w:p>
    <w:p w14:paraId="7AD7DB84" w14:textId="77777777" w:rsidR="0058490C" w:rsidRPr="0058490C" w:rsidRDefault="0058490C" w:rsidP="0058490C">
      <w:pPr>
        <w:jc w:val="center"/>
      </w:pPr>
    </w:p>
    <w:p w14:paraId="460D3DD4" w14:textId="77777777" w:rsidR="0058490C" w:rsidRPr="0058490C" w:rsidRDefault="0058490C" w:rsidP="0058490C">
      <w:pPr>
        <w:jc w:val="center"/>
      </w:pPr>
    </w:p>
    <w:p w14:paraId="0509D6FE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6589941B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6A03B4BC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2B3983D7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58838607" w14:textId="39302CE3" w:rsidR="0058490C" w:rsidRPr="006B68FC" w:rsidRDefault="006B68FC" w:rsidP="006B68FC">
      <w:pPr>
        <w:pStyle w:val="Titre3"/>
      </w:pPr>
      <w:r w:rsidRPr="006B68FC">
        <w:t>Difficultés rencontrées</w:t>
      </w:r>
    </w:p>
    <w:p w14:paraId="48B999DA" w14:textId="13AC36FB" w:rsidR="0058490C" w:rsidRPr="0058490C" w:rsidRDefault="006B68FC" w:rsidP="006B68FC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Montserrat-Italic" w:hAnsi="Montserrat-Italic" w:cs="Montserrat-Italic"/>
          <w:i/>
          <w:iCs/>
          <w:sz w:val="16"/>
          <w:szCs w:val="16"/>
        </w:rPr>
        <w:t>Indiquez, si vous en avez eu, les difficultés que vous avez rencontrées lors de</w:t>
      </w:r>
      <w:r>
        <w:rPr>
          <w:rFonts w:ascii="Montserrat-Italic" w:hAnsi="Montserrat-Italic" w:cs="Montserrat-Italic"/>
          <w:i/>
          <w:iCs/>
          <w:sz w:val="16"/>
          <w:szCs w:val="16"/>
        </w:rPr>
        <w:br/>
        <w:t>cette réalisation et les limites de l’exercice.</w:t>
      </w:r>
    </w:p>
    <w:p w14:paraId="13501BD6" w14:textId="77777777" w:rsidR="0058490C" w:rsidRPr="0058490C" w:rsidRDefault="0058490C" w:rsidP="0058490C">
      <w:pPr>
        <w:jc w:val="center"/>
      </w:pPr>
    </w:p>
    <w:p w14:paraId="034899D7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13429052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7BA74AA4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5BE776E7" w14:textId="77777777" w:rsidR="0058490C" w:rsidRDefault="0058490C" w:rsidP="0058490C">
      <w:pPr>
        <w:pBdr>
          <w:bottom w:val="single" w:sz="12" w:space="1" w:color="auto"/>
        </w:pBdr>
        <w:jc w:val="center"/>
      </w:pPr>
    </w:p>
    <w:p w14:paraId="3E0B973D" w14:textId="77777777" w:rsidR="005E7624" w:rsidRDefault="005E7624" w:rsidP="005E7624">
      <w:pPr>
        <w:spacing w:after="160"/>
        <w:rPr>
          <w:rFonts w:ascii="Montserrat-Bold" w:hAnsi="Montserrat-Bold" w:cs="Montserrat-Bold"/>
          <w:bCs/>
          <w:color w:val="00669F"/>
          <w:sz w:val="24"/>
          <w:szCs w:val="24"/>
        </w:rPr>
        <w:sectPr w:rsidR="005E7624" w:rsidSect="00BA1204">
          <w:pgSz w:w="11906" w:h="16838"/>
          <w:pgMar w:top="0" w:right="1133" w:bottom="0" w:left="1417" w:header="708" w:footer="367" w:gutter="0"/>
          <w:pgNumType w:start="0"/>
          <w:cols w:space="708"/>
          <w:titlePg/>
          <w:docGrid w:linePitch="360"/>
        </w:sectPr>
      </w:pPr>
    </w:p>
    <w:p w14:paraId="42228B3C" w14:textId="77777777" w:rsidR="005E7624" w:rsidRDefault="005E7624" w:rsidP="005E7624">
      <w:pPr>
        <w:spacing w:after="160"/>
        <w:rPr>
          <w:rFonts w:ascii="Montserrat-Bold" w:hAnsi="Montserrat-Bold" w:cs="Montserrat-Bold"/>
          <w:bCs/>
          <w:color w:val="00669F"/>
          <w:sz w:val="24"/>
          <w:szCs w:val="24"/>
        </w:rPr>
      </w:pPr>
    </w:p>
    <w:p w14:paraId="77944F53" w14:textId="2B644E74" w:rsidR="0058490C" w:rsidRPr="0058490C" w:rsidRDefault="006B68FC" w:rsidP="005E7624">
      <w:pPr>
        <w:pStyle w:val="Titre2"/>
        <w:jc w:val="center"/>
      </w:pPr>
      <w:r>
        <w:t>SYNTHÈSE POUR LE LIVRET DU PARTICIPANT</w:t>
      </w:r>
    </w:p>
    <w:p w14:paraId="581D24A1" w14:textId="77777777" w:rsidR="00674ED6" w:rsidRDefault="00674ED6" w:rsidP="00674ED6">
      <w:pPr>
        <w:spacing w:after="180"/>
        <w:jc w:val="center"/>
        <w:rPr>
          <w:i/>
          <w:iCs/>
          <w:sz w:val="20"/>
          <w:szCs w:val="20"/>
        </w:rPr>
      </w:pPr>
      <w:r w:rsidRPr="00674ED6">
        <w:rPr>
          <w:i/>
          <w:iCs/>
          <w:sz w:val="20"/>
          <w:szCs w:val="20"/>
        </w:rPr>
        <w:t>Merci de répondre aux question</w:t>
      </w:r>
      <w:r>
        <w:rPr>
          <w:i/>
          <w:iCs/>
          <w:sz w:val="20"/>
          <w:szCs w:val="20"/>
        </w:rPr>
        <w:t>s</w:t>
      </w:r>
      <w:r w:rsidRPr="00674ED6">
        <w:rPr>
          <w:i/>
          <w:iCs/>
          <w:sz w:val="20"/>
          <w:szCs w:val="20"/>
        </w:rPr>
        <w:t xml:space="preserve"> de cette partie sur</w:t>
      </w:r>
      <w:r>
        <w:rPr>
          <w:i/>
          <w:iCs/>
          <w:sz w:val="20"/>
          <w:szCs w:val="20"/>
        </w:rPr>
        <w:t xml:space="preserve"> 2</w:t>
      </w:r>
      <w:r w:rsidRPr="00674ED6">
        <w:rPr>
          <w:i/>
          <w:iCs/>
          <w:sz w:val="20"/>
          <w:szCs w:val="20"/>
        </w:rPr>
        <w:t xml:space="preserve"> page</w:t>
      </w:r>
      <w:r>
        <w:rPr>
          <w:i/>
          <w:iCs/>
          <w:sz w:val="20"/>
          <w:szCs w:val="20"/>
        </w:rPr>
        <w:t>s maximum.</w:t>
      </w:r>
      <w:r w:rsidRPr="00674ED6">
        <w:rPr>
          <w:i/>
          <w:iCs/>
          <w:sz w:val="20"/>
          <w:szCs w:val="20"/>
        </w:rPr>
        <w:t xml:space="preserve"> </w:t>
      </w:r>
    </w:p>
    <w:p w14:paraId="3A8A7C30" w14:textId="00593131" w:rsidR="006B68FC" w:rsidRDefault="006B68FC" w:rsidP="006B68FC">
      <w:pPr>
        <w:autoSpaceDE w:val="0"/>
        <w:autoSpaceDN w:val="0"/>
        <w:adjustRightInd w:val="0"/>
        <w:spacing w:line="240" w:lineRule="auto"/>
        <w:jc w:val="center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Nous vous remercions d’avoir complété votre dossier de candidature. </w:t>
      </w:r>
      <w:r>
        <w:rPr>
          <w:rFonts w:ascii="Montserrat-Light" w:hAnsi="Montserrat-Light" w:cs="Montserrat-Light"/>
          <w:sz w:val="20"/>
          <w:szCs w:val="20"/>
        </w:rPr>
        <w:br/>
        <w:t>Vous trouverez ci-dessous un feuillet à remplir, synthétisant l’ensemble de votre dossier de candidature à travers six points. Cette synthèse sera rendue publique lors de l’évènement si vous êtes retenu dans l’une des catégories des Trophées du Numérique Responsable.</w:t>
      </w:r>
    </w:p>
    <w:p w14:paraId="0D0BD0E9" w14:textId="1A94D271" w:rsidR="0058490C" w:rsidRDefault="006B68FC" w:rsidP="006B68FC">
      <w:pPr>
        <w:pStyle w:val="Titre3"/>
        <w:spacing w:after="240"/>
      </w:pPr>
      <w:r>
        <w:t xml:space="preserve">Votre </w:t>
      </w:r>
      <w:r w:rsidR="009C1F34">
        <w:t>organisation</w:t>
      </w:r>
      <w:r>
        <w:t xml:space="preserve"> / équi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6B68FC" w14:paraId="27B494B5" w14:textId="77777777" w:rsidTr="006B68FC">
        <w:tc>
          <w:tcPr>
            <w:tcW w:w="3115" w:type="dxa"/>
          </w:tcPr>
          <w:p w14:paraId="4AED3ECB" w14:textId="77777777" w:rsidR="006B68FC" w:rsidRDefault="006B68FC" w:rsidP="006B68FC">
            <w:r>
              <w:t>Votre logo :</w:t>
            </w:r>
          </w:p>
          <w:p w14:paraId="0673AE8F" w14:textId="5AECD67C" w:rsidR="006B68FC" w:rsidRDefault="006B68FC" w:rsidP="006B68FC"/>
        </w:tc>
        <w:tc>
          <w:tcPr>
            <w:tcW w:w="3115" w:type="dxa"/>
          </w:tcPr>
          <w:p w14:paraId="55E97074" w14:textId="02B93CF9" w:rsidR="006B68FC" w:rsidRDefault="006B68FC" w:rsidP="006B68FC">
            <w:r>
              <w:t xml:space="preserve">Nom </w:t>
            </w:r>
            <w:proofErr w:type="gramStart"/>
            <w:r>
              <w:t xml:space="preserve">de </w:t>
            </w:r>
            <w:r w:rsidR="009C1F34">
              <w:t>organisation</w:t>
            </w:r>
            <w:proofErr w:type="gramEnd"/>
            <w:r>
              <w:t xml:space="preserve"> / équipe :</w:t>
            </w:r>
          </w:p>
          <w:p w14:paraId="0B2FEB81" w14:textId="3819231A" w:rsidR="006B68FC" w:rsidRDefault="006B68FC" w:rsidP="006B68FC">
            <w:pPr>
              <w:pBdr>
                <w:bottom w:val="single" w:sz="12" w:space="1" w:color="auto"/>
              </w:pBdr>
            </w:pPr>
          </w:p>
          <w:p w14:paraId="5440981D" w14:textId="77777777" w:rsidR="006B68FC" w:rsidRDefault="006B68FC" w:rsidP="006B68FC"/>
          <w:p w14:paraId="3B11F0A7" w14:textId="4398B410" w:rsidR="006B68FC" w:rsidRDefault="006B68FC" w:rsidP="006B68FC">
            <w:r>
              <w:t>Représentant :</w:t>
            </w:r>
          </w:p>
          <w:p w14:paraId="580B8217" w14:textId="77777777" w:rsidR="006B68FC" w:rsidRDefault="006B68FC" w:rsidP="006B68FC">
            <w:pPr>
              <w:pBdr>
                <w:bottom w:val="single" w:sz="12" w:space="1" w:color="auto"/>
              </w:pBdr>
            </w:pPr>
          </w:p>
          <w:p w14:paraId="3BA4A2D5" w14:textId="77777777" w:rsidR="006B68FC" w:rsidRDefault="006B68FC" w:rsidP="006B68FC"/>
          <w:p w14:paraId="7C6CF9C0" w14:textId="4D186341" w:rsidR="006B68FC" w:rsidRDefault="006B68FC" w:rsidP="006B68FC">
            <w:r>
              <w:t>Contact mail :</w:t>
            </w:r>
          </w:p>
          <w:p w14:paraId="21F4B38C" w14:textId="77777777" w:rsidR="006B68FC" w:rsidRDefault="006B68FC" w:rsidP="006B68FC">
            <w:pPr>
              <w:pBdr>
                <w:bottom w:val="single" w:sz="12" w:space="1" w:color="auto"/>
              </w:pBdr>
            </w:pPr>
          </w:p>
          <w:p w14:paraId="1EFC6272" w14:textId="4C8A9B19" w:rsidR="006B68FC" w:rsidRDefault="006B68FC" w:rsidP="006B68FC"/>
        </w:tc>
        <w:tc>
          <w:tcPr>
            <w:tcW w:w="3116" w:type="dxa"/>
          </w:tcPr>
          <w:p w14:paraId="2E47B5C5" w14:textId="002956B0" w:rsidR="006B68FC" w:rsidRDefault="006B68FC" w:rsidP="006B68FC">
            <w:r>
              <w:t>Nombre de personne</w:t>
            </w:r>
            <w:r w:rsidR="00B2570A">
              <w:t>s</w:t>
            </w:r>
            <w:r>
              <w:t xml:space="preserve"> ayant travaillé sur le projet :</w:t>
            </w:r>
          </w:p>
          <w:p w14:paraId="20D01CF3" w14:textId="77777777" w:rsidR="006B68FC" w:rsidRDefault="006B68FC" w:rsidP="006B68FC">
            <w:pPr>
              <w:pBdr>
                <w:bottom w:val="single" w:sz="12" w:space="1" w:color="auto"/>
              </w:pBdr>
            </w:pPr>
          </w:p>
          <w:p w14:paraId="6AF35BBC" w14:textId="77777777" w:rsidR="006B68FC" w:rsidRDefault="006B68FC" w:rsidP="006B68FC"/>
          <w:p w14:paraId="1FC7B43A" w14:textId="77777777" w:rsidR="006B68FC" w:rsidRDefault="006B68FC" w:rsidP="006B68FC">
            <w:r>
              <w:t>Temps de réalisation :</w:t>
            </w:r>
          </w:p>
          <w:p w14:paraId="151323C0" w14:textId="77777777" w:rsidR="006B68FC" w:rsidRDefault="006B68FC" w:rsidP="006B68FC">
            <w:pPr>
              <w:pBdr>
                <w:bottom w:val="single" w:sz="12" w:space="1" w:color="auto"/>
              </w:pBdr>
            </w:pPr>
          </w:p>
          <w:p w14:paraId="1A4F3852" w14:textId="77777777" w:rsidR="006B68FC" w:rsidRDefault="006B68FC" w:rsidP="006B68FC"/>
          <w:p w14:paraId="1796E89B" w14:textId="77777777" w:rsidR="006B68FC" w:rsidRDefault="006B68FC" w:rsidP="006B68FC">
            <w:r>
              <w:t>Nombre d’utilisateurs concernés :</w:t>
            </w:r>
          </w:p>
          <w:p w14:paraId="136652B6" w14:textId="77777777" w:rsidR="006B68FC" w:rsidRDefault="006B68FC" w:rsidP="006B68FC">
            <w:pPr>
              <w:pBdr>
                <w:bottom w:val="single" w:sz="12" w:space="1" w:color="auto"/>
              </w:pBdr>
            </w:pPr>
          </w:p>
          <w:p w14:paraId="53596640" w14:textId="6C3064C6" w:rsidR="006B68FC" w:rsidRDefault="006B68FC" w:rsidP="006B68FC"/>
        </w:tc>
      </w:tr>
    </w:tbl>
    <w:p w14:paraId="6FEA3DA5" w14:textId="77777777" w:rsidR="006B68FC" w:rsidRPr="006B68FC" w:rsidRDefault="006B68FC" w:rsidP="006B68FC">
      <w:pPr>
        <w:pStyle w:val="Titre3"/>
      </w:pPr>
      <w:r>
        <w:t>Description</w:t>
      </w:r>
    </w:p>
    <w:p w14:paraId="084BE3BF" w14:textId="77777777" w:rsidR="006B68FC" w:rsidRDefault="006B68FC" w:rsidP="006B68FC">
      <w:pPr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Décrire en quelques phrases le projet / la réalisation que vous présentez.</w:t>
      </w:r>
    </w:p>
    <w:p w14:paraId="626CD327" w14:textId="77777777" w:rsidR="006B68FC" w:rsidRPr="0058490C" w:rsidRDefault="006B68FC" w:rsidP="006B68FC">
      <w:pPr>
        <w:jc w:val="center"/>
      </w:pPr>
    </w:p>
    <w:p w14:paraId="03ED64ED" w14:textId="77777777" w:rsidR="006B68FC" w:rsidRPr="0058490C" w:rsidRDefault="006B68FC" w:rsidP="006B68FC">
      <w:pPr>
        <w:jc w:val="center"/>
      </w:pPr>
    </w:p>
    <w:p w14:paraId="45457ED6" w14:textId="7F4D847A" w:rsidR="006B68FC" w:rsidRDefault="006B68FC" w:rsidP="006B68FC">
      <w:pPr>
        <w:pBdr>
          <w:bottom w:val="single" w:sz="12" w:space="1" w:color="auto"/>
        </w:pBdr>
        <w:jc w:val="center"/>
      </w:pPr>
    </w:p>
    <w:p w14:paraId="5BE03ACC" w14:textId="77777777" w:rsidR="0079103F" w:rsidRDefault="0079103F" w:rsidP="006B68FC">
      <w:pPr>
        <w:pBdr>
          <w:bottom w:val="single" w:sz="12" w:space="1" w:color="auto"/>
        </w:pBdr>
        <w:jc w:val="center"/>
      </w:pPr>
    </w:p>
    <w:p w14:paraId="161FAE10" w14:textId="7737AF09" w:rsidR="006B68FC" w:rsidRDefault="006B68FC" w:rsidP="006B68FC">
      <w:pPr>
        <w:pBdr>
          <w:bottom w:val="single" w:sz="12" w:space="1" w:color="auto"/>
        </w:pBdr>
        <w:jc w:val="center"/>
      </w:pPr>
    </w:p>
    <w:p w14:paraId="586558E1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430F8B00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465461FB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2E3FB200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5C9C7F58" w14:textId="77777777" w:rsidR="006B68FC" w:rsidRPr="0058490C" w:rsidRDefault="006B68FC" w:rsidP="006B68FC">
      <w:pPr>
        <w:jc w:val="center"/>
      </w:pPr>
    </w:p>
    <w:p w14:paraId="7ACE2889" w14:textId="535FA89B" w:rsidR="006B68FC" w:rsidRPr="0079103F" w:rsidRDefault="0079103F" w:rsidP="0079103F">
      <w:pPr>
        <w:pStyle w:val="Titre3"/>
      </w:pPr>
      <w:r w:rsidRPr="0079103F">
        <w:t>Objectifs</w:t>
      </w:r>
    </w:p>
    <w:p w14:paraId="51F5FA3E" w14:textId="1044024E" w:rsidR="006B68FC" w:rsidRDefault="0079103F" w:rsidP="006B68FC">
      <w:pPr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Préciser les principaux objectifs visés à travers la mise en place du projet / de la réalisation.</w:t>
      </w:r>
    </w:p>
    <w:p w14:paraId="648DFAB5" w14:textId="77777777" w:rsidR="006B68FC" w:rsidRPr="0058490C" w:rsidRDefault="006B68FC" w:rsidP="006B68FC">
      <w:pPr>
        <w:jc w:val="center"/>
      </w:pPr>
    </w:p>
    <w:p w14:paraId="35D7D7F5" w14:textId="77777777" w:rsidR="006B68FC" w:rsidRPr="0058490C" w:rsidRDefault="006B68FC" w:rsidP="006B68FC">
      <w:pPr>
        <w:jc w:val="center"/>
      </w:pPr>
    </w:p>
    <w:p w14:paraId="3484A28E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5F5CDF2D" w14:textId="5482DD3A" w:rsidR="006B68FC" w:rsidRDefault="006B68FC" w:rsidP="006B68FC">
      <w:pPr>
        <w:pBdr>
          <w:bottom w:val="single" w:sz="12" w:space="1" w:color="auto"/>
        </w:pBdr>
        <w:jc w:val="center"/>
      </w:pPr>
    </w:p>
    <w:p w14:paraId="3B6DD33C" w14:textId="443C9553" w:rsidR="0079103F" w:rsidRDefault="0079103F" w:rsidP="006B68FC">
      <w:pPr>
        <w:pBdr>
          <w:bottom w:val="single" w:sz="12" w:space="1" w:color="auto"/>
        </w:pBdr>
        <w:jc w:val="center"/>
      </w:pPr>
    </w:p>
    <w:p w14:paraId="08EAA707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2D167DAD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52E03049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7DA94392" w14:textId="77777777" w:rsidR="006B68FC" w:rsidRDefault="006B68FC" w:rsidP="006B68FC">
      <w:pPr>
        <w:pBdr>
          <w:bottom w:val="single" w:sz="12" w:space="1" w:color="auto"/>
        </w:pBdr>
        <w:jc w:val="center"/>
      </w:pPr>
    </w:p>
    <w:p w14:paraId="247804FE" w14:textId="77777777" w:rsidR="005E7624" w:rsidRDefault="005E7624" w:rsidP="0079103F">
      <w:pPr>
        <w:pStyle w:val="Titre3"/>
      </w:pPr>
    </w:p>
    <w:p w14:paraId="6CCA366E" w14:textId="5DB5D9F9" w:rsidR="0079103F" w:rsidRPr="006B68FC" w:rsidRDefault="0079103F" w:rsidP="0079103F">
      <w:pPr>
        <w:pStyle w:val="Titre3"/>
      </w:pPr>
      <w:r>
        <w:t>Organisation</w:t>
      </w:r>
    </w:p>
    <w:p w14:paraId="249718BE" w14:textId="4662AFC0" w:rsidR="0079103F" w:rsidRDefault="0079103F" w:rsidP="0079103F">
      <w:pPr>
        <w:autoSpaceDE w:val="0"/>
        <w:autoSpaceDN w:val="0"/>
        <w:adjustRightInd w:val="0"/>
        <w:spacing w:line="240" w:lineRule="auto"/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Donner la répartition des ressources qui sont intervenues tout au long du projet / de la réalisation.</w:t>
      </w:r>
    </w:p>
    <w:p w14:paraId="539CF163" w14:textId="77777777" w:rsidR="0079103F" w:rsidRPr="0058490C" w:rsidRDefault="0079103F" w:rsidP="0079103F">
      <w:pPr>
        <w:jc w:val="center"/>
      </w:pPr>
    </w:p>
    <w:p w14:paraId="46E53DED" w14:textId="77777777" w:rsidR="0079103F" w:rsidRPr="0058490C" w:rsidRDefault="0079103F" w:rsidP="0079103F">
      <w:pPr>
        <w:jc w:val="center"/>
      </w:pPr>
    </w:p>
    <w:p w14:paraId="63859A91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178794FB" w14:textId="31BF9923" w:rsidR="0079103F" w:rsidRDefault="0079103F" w:rsidP="0079103F">
      <w:pPr>
        <w:pBdr>
          <w:bottom w:val="single" w:sz="12" w:space="1" w:color="auto"/>
        </w:pBdr>
        <w:jc w:val="center"/>
      </w:pPr>
    </w:p>
    <w:p w14:paraId="1E629368" w14:textId="77777777" w:rsidR="00C256AF" w:rsidRDefault="00C256AF" w:rsidP="0079103F">
      <w:pPr>
        <w:pBdr>
          <w:bottom w:val="single" w:sz="12" w:space="1" w:color="auto"/>
        </w:pBdr>
        <w:jc w:val="center"/>
      </w:pPr>
    </w:p>
    <w:p w14:paraId="476B0EAA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711E7369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383E7350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4EDA9AC1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336FBE06" w14:textId="77777777" w:rsidR="0079103F" w:rsidRPr="0058490C" w:rsidRDefault="0079103F" w:rsidP="0079103F">
      <w:pPr>
        <w:jc w:val="center"/>
      </w:pPr>
    </w:p>
    <w:p w14:paraId="60D9B2D6" w14:textId="73C8B4A9" w:rsidR="0079103F" w:rsidRPr="0079103F" w:rsidRDefault="0079103F" w:rsidP="0079103F">
      <w:pPr>
        <w:pStyle w:val="Titre3"/>
      </w:pPr>
      <w:r>
        <w:t>Résultats</w:t>
      </w:r>
    </w:p>
    <w:p w14:paraId="1AAEA099" w14:textId="770574C3" w:rsidR="0079103F" w:rsidRDefault="0079103F" w:rsidP="0079103F">
      <w:pPr>
        <w:autoSpaceDE w:val="0"/>
        <w:autoSpaceDN w:val="0"/>
        <w:adjustRightInd w:val="0"/>
        <w:spacing w:line="240" w:lineRule="auto"/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 xml:space="preserve">Présenter les principaux résultats (chiffrés si possible) observés à la suite </w:t>
      </w:r>
      <w:r>
        <w:rPr>
          <w:rFonts w:ascii="Montserrat-Italic" w:hAnsi="Montserrat-Italic" w:cs="Montserrat-Italic"/>
          <w:i/>
          <w:iCs/>
          <w:sz w:val="16"/>
          <w:szCs w:val="16"/>
        </w:rPr>
        <w:br/>
        <w:t>du déploiement de la réalisation / du projet présenté.</w:t>
      </w:r>
    </w:p>
    <w:p w14:paraId="3853D3CA" w14:textId="77777777" w:rsidR="0079103F" w:rsidRPr="0058490C" w:rsidRDefault="0079103F" w:rsidP="0079103F">
      <w:pPr>
        <w:jc w:val="center"/>
      </w:pPr>
    </w:p>
    <w:p w14:paraId="02F0CDCB" w14:textId="77777777" w:rsidR="0079103F" w:rsidRPr="0058490C" w:rsidRDefault="0079103F" w:rsidP="0079103F">
      <w:pPr>
        <w:jc w:val="center"/>
      </w:pPr>
    </w:p>
    <w:p w14:paraId="6B139D51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6A870B96" w14:textId="46BDBF64" w:rsidR="0079103F" w:rsidRDefault="0079103F" w:rsidP="0079103F">
      <w:pPr>
        <w:pBdr>
          <w:bottom w:val="single" w:sz="12" w:space="1" w:color="auto"/>
        </w:pBdr>
        <w:jc w:val="center"/>
      </w:pPr>
    </w:p>
    <w:p w14:paraId="78644B85" w14:textId="77777777" w:rsidR="00C256AF" w:rsidRDefault="00C256AF" w:rsidP="0079103F">
      <w:pPr>
        <w:pBdr>
          <w:bottom w:val="single" w:sz="12" w:space="1" w:color="auto"/>
        </w:pBdr>
        <w:jc w:val="center"/>
      </w:pPr>
    </w:p>
    <w:p w14:paraId="59D45E45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433162AB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58A31FA6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050201DE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027EF242" w14:textId="77777777" w:rsidR="0079103F" w:rsidRPr="0058490C" w:rsidRDefault="0079103F" w:rsidP="0079103F">
      <w:pPr>
        <w:jc w:val="center"/>
      </w:pPr>
    </w:p>
    <w:p w14:paraId="65CF7D0A" w14:textId="6EE46D7C" w:rsidR="0079103F" w:rsidRPr="006B68FC" w:rsidRDefault="0079103F" w:rsidP="0079103F">
      <w:pPr>
        <w:pStyle w:val="Titre3"/>
      </w:pPr>
      <w:r>
        <w:t>Perspectives</w:t>
      </w:r>
    </w:p>
    <w:p w14:paraId="63FCC46B" w14:textId="6939B2A5" w:rsidR="0079103F" w:rsidRDefault="0079103F" w:rsidP="0079103F">
      <w:pPr>
        <w:jc w:val="center"/>
        <w:rPr>
          <w:i/>
          <w:iCs/>
          <w:sz w:val="20"/>
          <w:szCs w:val="20"/>
        </w:rPr>
      </w:pPr>
      <w:r>
        <w:rPr>
          <w:rFonts w:ascii="Montserrat-Italic" w:hAnsi="Montserrat-Italic" w:cs="Montserrat-Italic"/>
          <w:i/>
          <w:iCs/>
          <w:sz w:val="16"/>
          <w:szCs w:val="16"/>
        </w:rPr>
        <w:t>Préciser les perspectives et les prochaines étapes autour de la réalisation / du projet.</w:t>
      </w:r>
    </w:p>
    <w:p w14:paraId="73082A43" w14:textId="77777777" w:rsidR="0079103F" w:rsidRPr="0058490C" w:rsidRDefault="0079103F" w:rsidP="0079103F">
      <w:pPr>
        <w:jc w:val="center"/>
      </w:pPr>
    </w:p>
    <w:p w14:paraId="1B4A540A" w14:textId="77777777" w:rsidR="0079103F" w:rsidRPr="0058490C" w:rsidRDefault="0079103F" w:rsidP="0079103F">
      <w:pPr>
        <w:jc w:val="center"/>
      </w:pPr>
    </w:p>
    <w:p w14:paraId="0D86B550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03E681F4" w14:textId="3AB2389C" w:rsidR="0079103F" w:rsidRDefault="0079103F" w:rsidP="0079103F">
      <w:pPr>
        <w:pBdr>
          <w:bottom w:val="single" w:sz="12" w:space="1" w:color="auto"/>
        </w:pBdr>
        <w:jc w:val="center"/>
      </w:pPr>
    </w:p>
    <w:p w14:paraId="623285EC" w14:textId="77777777" w:rsidR="00C256AF" w:rsidRDefault="00C256AF" w:rsidP="0079103F">
      <w:pPr>
        <w:pBdr>
          <w:bottom w:val="single" w:sz="12" w:space="1" w:color="auto"/>
        </w:pBdr>
        <w:jc w:val="center"/>
      </w:pPr>
    </w:p>
    <w:p w14:paraId="3D14107C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45C92A48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5167DFB3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18FDC42D" w14:textId="77777777" w:rsidR="0079103F" w:rsidRDefault="0079103F" w:rsidP="0079103F">
      <w:pPr>
        <w:pBdr>
          <w:bottom w:val="single" w:sz="12" w:space="1" w:color="auto"/>
        </w:pBdr>
        <w:jc w:val="center"/>
      </w:pPr>
    </w:p>
    <w:p w14:paraId="390E5DF7" w14:textId="77777777" w:rsidR="0079103F" w:rsidRPr="0058490C" w:rsidRDefault="0079103F" w:rsidP="0079103F">
      <w:pPr>
        <w:jc w:val="center"/>
      </w:pPr>
    </w:p>
    <w:p w14:paraId="397F897C" w14:textId="77777777" w:rsidR="0079103F" w:rsidRPr="0058490C" w:rsidRDefault="0079103F" w:rsidP="006B68FC">
      <w:pPr>
        <w:jc w:val="center"/>
      </w:pPr>
    </w:p>
    <w:p w14:paraId="6979ECAB" w14:textId="77777777" w:rsidR="0030229B" w:rsidRPr="0058490C" w:rsidRDefault="0030229B" w:rsidP="006B68FC">
      <w:pPr>
        <w:pStyle w:val="Titre3"/>
      </w:pPr>
    </w:p>
    <w:sectPr w:rsidR="0030229B" w:rsidRPr="0058490C" w:rsidSect="00BA1204">
      <w:headerReference w:type="default" r:id="rId23"/>
      <w:pgSz w:w="11906" w:h="16838"/>
      <w:pgMar w:top="0" w:right="1133" w:bottom="0" w:left="1417" w:header="708" w:footer="3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249C" w14:textId="77777777" w:rsidR="001F5A4B" w:rsidRDefault="001F5A4B" w:rsidP="00D23533">
      <w:pPr>
        <w:spacing w:line="240" w:lineRule="auto"/>
      </w:pPr>
      <w:r>
        <w:separator/>
      </w:r>
    </w:p>
  </w:endnote>
  <w:endnote w:type="continuationSeparator" w:id="0">
    <w:p w14:paraId="38194DFA" w14:textId="77777777" w:rsidR="001F5A4B" w:rsidRDefault="001F5A4B" w:rsidP="00D23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A430" w14:textId="4B996C87" w:rsidR="00D23533" w:rsidRDefault="00D23533" w:rsidP="00D23533">
    <w:pPr>
      <w:pStyle w:val="Pieddepage"/>
      <w:jc w:val="center"/>
    </w:pPr>
    <w:r>
      <w:rPr>
        <w:noProof/>
      </w:rPr>
      <w:drawing>
        <wp:inline distT="0" distB="0" distL="0" distR="0" wp14:anchorId="57E55AEC" wp14:editId="211155AC">
          <wp:extent cx="3767336" cy="195072"/>
          <wp:effectExtent l="0" t="0" r="0" b="0"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336" cy="19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9A0E" w14:textId="7E0BE08E" w:rsidR="005E7624" w:rsidRDefault="004F0AFB" w:rsidP="004F0AFB">
    <w:pPr>
      <w:pStyle w:val="Pieddepage"/>
      <w:jc w:val="center"/>
    </w:pPr>
    <w:r>
      <w:rPr>
        <w:noProof/>
      </w:rPr>
      <w:drawing>
        <wp:inline distT="0" distB="0" distL="0" distR="0" wp14:anchorId="28B29BCD" wp14:editId="670FD6D2">
          <wp:extent cx="3767336" cy="195072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336" cy="19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3B65" w14:textId="77777777" w:rsidR="001F5A4B" w:rsidRDefault="001F5A4B" w:rsidP="00D23533">
      <w:pPr>
        <w:spacing w:line="240" w:lineRule="auto"/>
      </w:pPr>
      <w:r>
        <w:separator/>
      </w:r>
    </w:p>
  </w:footnote>
  <w:footnote w:type="continuationSeparator" w:id="0">
    <w:p w14:paraId="7CFD46E5" w14:textId="77777777" w:rsidR="001F5A4B" w:rsidRDefault="001F5A4B" w:rsidP="00D23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75BC" w14:textId="7C6FFB5E" w:rsidR="00D23533" w:rsidRDefault="00D23533" w:rsidP="00BA1204">
    <w:pPr>
      <w:pStyle w:val="En-tte"/>
      <w:tabs>
        <w:tab w:val="clear" w:pos="4536"/>
        <w:tab w:val="center" w:pos="5387"/>
      </w:tabs>
      <w:ind w:right="284"/>
      <w:jc w:val="center"/>
    </w:pPr>
    <w:r>
      <w:rPr>
        <w:noProof/>
      </w:rPr>
      <w:drawing>
        <wp:inline distT="0" distB="0" distL="0" distR="0" wp14:anchorId="6F0B4366" wp14:editId="5EEBFDAC">
          <wp:extent cx="1170434" cy="1011938"/>
          <wp:effectExtent l="0" t="0" r="0" b="0"/>
          <wp:docPr id="87" name="Image 87" descr="Une image contenant texte, boute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boutei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10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DBD3" w14:textId="15F2F61C" w:rsidR="004F0AFB" w:rsidRDefault="004F0AFB" w:rsidP="004F0AFB">
    <w:pPr>
      <w:pStyle w:val="En-tte"/>
      <w:jc w:val="center"/>
    </w:pPr>
    <w:r>
      <w:rPr>
        <w:noProof/>
      </w:rPr>
      <w:drawing>
        <wp:inline distT="0" distB="0" distL="0" distR="0" wp14:anchorId="24D86046" wp14:editId="1BF21794">
          <wp:extent cx="1170434" cy="1011938"/>
          <wp:effectExtent l="0" t="0" r="0" b="0"/>
          <wp:docPr id="6" name="Image 6" descr="Une image contenant texte, boute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boutei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10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AA3E" w14:textId="77777777" w:rsidR="004F0AFB" w:rsidRDefault="004F0AFB" w:rsidP="00BA1204">
    <w:pPr>
      <w:pStyle w:val="En-tte"/>
      <w:tabs>
        <w:tab w:val="clear" w:pos="4536"/>
        <w:tab w:val="center" w:pos="5387"/>
      </w:tabs>
      <w:ind w:right="284"/>
      <w:jc w:val="center"/>
    </w:pPr>
    <w:r>
      <w:rPr>
        <w:noProof/>
      </w:rPr>
      <w:drawing>
        <wp:inline distT="0" distB="0" distL="0" distR="0" wp14:anchorId="3797E564" wp14:editId="5947F123">
          <wp:extent cx="1170434" cy="1011938"/>
          <wp:effectExtent l="0" t="0" r="0" b="0"/>
          <wp:docPr id="5" name="Image 5" descr="Une image contenant texte, boute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boutei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10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33"/>
    <w:rsid w:val="001F5A4B"/>
    <w:rsid w:val="00283F0E"/>
    <w:rsid w:val="0030229B"/>
    <w:rsid w:val="003B707D"/>
    <w:rsid w:val="00404EEB"/>
    <w:rsid w:val="00405601"/>
    <w:rsid w:val="004820C8"/>
    <w:rsid w:val="004C45C8"/>
    <w:rsid w:val="004F0AFB"/>
    <w:rsid w:val="0058490C"/>
    <w:rsid w:val="005937D3"/>
    <w:rsid w:val="005E7624"/>
    <w:rsid w:val="00674ED6"/>
    <w:rsid w:val="006B68FC"/>
    <w:rsid w:val="00757EE1"/>
    <w:rsid w:val="0079103F"/>
    <w:rsid w:val="00795D19"/>
    <w:rsid w:val="008A5AC6"/>
    <w:rsid w:val="00902173"/>
    <w:rsid w:val="009C1F34"/>
    <w:rsid w:val="00AA794D"/>
    <w:rsid w:val="00AB71A5"/>
    <w:rsid w:val="00B2570A"/>
    <w:rsid w:val="00B80EC6"/>
    <w:rsid w:val="00BA1204"/>
    <w:rsid w:val="00BB5B18"/>
    <w:rsid w:val="00C256AF"/>
    <w:rsid w:val="00C7183B"/>
    <w:rsid w:val="00CB59F5"/>
    <w:rsid w:val="00CE4018"/>
    <w:rsid w:val="00D23533"/>
    <w:rsid w:val="00D23F99"/>
    <w:rsid w:val="00D779FA"/>
    <w:rsid w:val="00E66917"/>
    <w:rsid w:val="00F8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1303"/>
  <w15:chartTrackingRefBased/>
  <w15:docId w15:val="{C2B2F165-6DEE-4BAB-A898-37B61B89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04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BA1204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b/>
      <w:color w:val="00668C"/>
      <w:sz w:val="28"/>
      <w:szCs w:val="32"/>
    </w:rPr>
  </w:style>
  <w:style w:type="paragraph" w:styleId="Titre2">
    <w:name w:val="heading 2"/>
    <w:basedOn w:val="Titre1"/>
    <w:next w:val="Titre1"/>
    <w:link w:val="Titre2Car"/>
    <w:uiPriority w:val="9"/>
    <w:unhideWhenUsed/>
    <w:qFormat/>
    <w:rsid w:val="00674ED6"/>
    <w:pPr>
      <w:spacing w:before="40" w:after="0"/>
      <w:outlineLvl w:val="1"/>
    </w:pPr>
    <w:rPr>
      <w:rFonts w:asciiTheme="minorHAnsi" w:hAnsiTheme="minorHAnsi"/>
      <w:caps/>
      <w:spacing w:val="20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AB71A5"/>
    <w:pPr>
      <w:widowControl w:val="0"/>
      <w:autoSpaceDE w:val="0"/>
      <w:autoSpaceDN w:val="0"/>
      <w:spacing w:before="240" w:line="240" w:lineRule="auto"/>
      <w:ind w:left="2529" w:right="2529"/>
      <w:jc w:val="center"/>
      <w:outlineLvl w:val="2"/>
    </w:pPr>
    <w:rPr>
      <w:rFonts w:ascii="Montserrat" w:eastAsia="Montserrat" w:hAnsi="Montserrat" w:cs="Montserrat"/>
      <w:b/>
      <w:bCs/>
      <w:color w:val="3B3838" w:themeColor="background2" w:themeShade="4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20C8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color w:val="006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353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533"/>
  </w:style>
  <w:style w:type="paragraph" w:styleId="Pieddepage">
    <w:name w:val="footer"/>
    <w:basedOn w:val="Normal"/>
    <w:link w:val="PieddepageCar"/>
    <w:uiPriority w:val="99"/>
    <w:unhideWhenUsed/>
    <w:rsid w:val="00D2353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533"/>
  </w:style>
  <w:style w:type="paragraph" w:styleId="Sansinterligne">
    <w:name w:val="No Spacing"/>
    <w:link w:val="SansinterligneCar"/>
    <w:uiPriority w:val="1"/>
    <w:qFormat/>
    <w:rsid w:val="00D235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3533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71A5"/>
    <w:rPr>
      <w:rFonts w:ascii="Montserrat" w:eastAsia="Montserrat" w:hAnsi="Montserrat" w:cs="Montserrat"/>
      <w:b/>
      <w:bCs/>
      <w:color w:val="3B3838" w:themeColor="background2" w:themeShade="4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1204"/>
    <w:rPr>
      <w:rFonts w:asciiTheme="majorHAnsi" w:eastAsiaTheme="majorEastAsia" w:hAnsiTheme="majorHAnsi" w:cstheme="majorBidi"/>
      <w:b/>
      <w:color w:val="00668C"/>
      <w:sz w:val="28"/>
      <w:szCs w:val="32"/>
    </w:rPr>
  </w:style>
  <w:style w:type="table" w:styleId="Grilledutableau">
    <w:name w:val="Table Grid"/>
    <w:basedOn w:val="TableauNormal"/>
    <w:uiPriority w:val="39"/>
    <w:rsid w:val="0048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20C8"/>
    <w:rPr>
      <w:rFonts w:asciiTheme="majorHAnsi" w:eastAsiaTheme="majorEastAsia" w:hAnsiTheme="majorHAnsi" w:cstheme="majorBidi"/>
      <w:b/>
      <w:iCs/>
      <w:color w:val="00668C"/>
    </w:rPr>
  </w:style>
  <w:style w:type="character" w:styleId="Lienhypertexte">
    <w:name w:val="Hyperlink"/>
    <w:basedOn w:val="Policepardfaut"/>
    <w:uiPriority w:val="99"/>
    <w:unhideWhenUsed/>
    <w:rsid w:val="003022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229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674ED6"/>
    <w:rPr>
      <w:rFonts w:eastAsiaTheme="majorEastAsia" w:cstheme="majorBidi"/>
      <w:b/>
      <w:caps/>
      <w:color w:val="00668C"/>
      <w:spacing w:val="2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7.svg"/><Relationship Id="rId22" Type="http://schemas.openxmlformats.org/officeDocument/2006/relationships/hyperlink" Target="mailto:tropheesnr@institutn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FEDB-6ED5-4FA4-88BA-7C506485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DIER</dc:creator>
  <cp:keywords/>
  <dc:description/>
  <cp:lastModifiedBy>Hélène RODIER</cp:lastModifiedBy>
  <cp:revision>15</cp:revision>
  <dcterms:created xsi:type="dcterms:W3CDTF">2021-07-06T06:35:00Z</dcterms:created>
  <dcterms:modified xsi:type="dcterms:W3CDTF">2021-09-14T15:17:00Z</dcterms:modified>
</cp:coreProperties>
</file>